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ED22" w14:textId="2FC73C90" w:rsidR="00530EB8" w:rsidRPr="00C87393" w:rsidRDefault="00530EB8" w:rsidP="00530EB8">
      <w:pPr>
        <w:ind w:left="10206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</w:t>
      </w:r>
    </w:p>
    <w:p w14:paraId="7292F2C3" w14:textId="77777777" w:rsidR="00530EB8" w:rsidRPr="00B64DD7" w:rsidRDefault="00530EB8" w:rsidP="00530EB8">
      <w:pPr>
        <w:ind w:left="9923"/>
        <w:jc w:val="center"/>
        <w:rPr>
          <w:rFonts w:ascii="Times New Roman" w:hAnsi="Times New Roman"/>
          <w:spacing w:val="2"/>
          <w:sz w:val="28"/>
          <w:szCs w:val="28"/>
        </w:rPr>
      </w:pPr>
      <w:r w:rsidRPr="00B64DD7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14:paraId="0A7812A3" w14:textId="77777777" w:rsidR="00530EB8" w:rsidRPr="00B64DD7" w:rsidRDefault="00530EB8" w:rsidP="00530EB8">
      <w:pPr>
        <w:ind w:left="10206"/>
        <w:jc w:val="center"/>
        <w:rPr>
          <w:rFonts w:ascii="Times New Roman" w:hAnsi="Times New Roman"/>
          <w:sz w:val="28"/>
          <w:szCs w:val="28"/>
        </w:rPr>
      </w:pPr>
      <w:r w:rsidRPr="00B64DD7">
        <w:rPr>
          <w:rFonts w:ascii="Times New Roman" w:hAnsi="Times New Roman"/>
          <w:sz w:val="28"/>
          <w:szCs w:val="28"/>
        </w:rPr>
        <w:t>города Мурманска</w:t>
      </w:r>
    </w:p>
    <w:p w14:paraId="3B6FAAFE" w14:textId="43057507" w:rsidR="00530EB8" w:rsidRPr="008E586A" w:rsidRDefault="00530EB8" w:rsidP="00530EB8">
      <w:pPr>
        <w:ind w:left="10206"/>
        <w:jc w:val="center"/>
        <w:rPr>
          <w:rFonts w:ascii="Times New Roman" w:hAnsi="Times New Roman"/>
          <w:sz w:val="28"/>
          <w:szCs w:val="28"/>
        </w:rPr>
      </w:pPr>
      <w:r w:rsidRPr="008E586A">
        <w:rPr>
          <w:rFonts w:ascii="Times New Roman" w:hAnsi="Times New Roman"/>
          <w:spacing w:val="-3"/>
          <w:sz w:val="28"/>
          <w:szCs w:val="28"/>
        </w:rPr>
        <w:t>о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52E07">
        <w:rPr>
          <w:rFonts w:ascii="Times New Roman" w:hAnsi="Times New Roman"/>
          <w:spacing w:val="-3"/>
          <w:sz w:val="28"/>
          <w:szCs w:val="28"/>
        </w:rPr>
        <w:t>_____________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86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52E07">
        <w:rPr>
          <w:rFonts w:ascii="Times New Roman" w:hAnsi="Times New Roman"/>
          <w:sz w:val="28"/>
          <w:szCs w:val="28"/>
        </w:rPr>
        <w:t>_______</w:t>
      </w:r>
    </w:p>
    <w:p w14:paraId="212F3C23" w14:textId="77777777" w:rsidR="00BE5002" w:rsidRPr="0077700C" w:rsidRDefault="00BE5002" w:rsidP="0077700C">
      <w:pPr>
        <w:ind w:firstLine="0"/>
        <w:jc w:val="left"/>
        <w:rPr>
          <w:lang w:eastAsia="x-none"/>
        </w:rPr>
      </w:pPr>
    </w:p>
    <w:p w14:paraId="4A04A931" w14:textId="64AE7EF4" w:rsidR="000B6B12" w:rsidRDefault="000C5B6D" w:rsidP="000B6B12">
      <w:pPr>
        <w:ind w:firstLine="0"/>
        <w:jc w:val="center"/>
      </w:pPr>
      <w:bookmarkStart w:id="0" w:name="sub_900"/>
      <w:r w:rsidRPr="00D538E7">
        <w:rPr>
          <w:rFonts w:ascii="Times New Roman" w:hAnsi="Times New Roman" w:cs="Times New Roman"/>
          <w:sz w:val="28"/>
          <w:szCs w:val="28"/>
        </w:rPr>
        <w:t>6</w:t>
      </w:r>
      <w:r w:rsidR="00F14D4B" w:rsidRPr="00D538E7">
        <w:rPr>
          <w:rFonts w:ascii="Times New Roman" w:hAnsi="Times New Roman" w:cs="Times New Roman"/>
          <w:sz w:val="28"/>
          <w:szCs w:val="28"/>
        </w:rPr>
        <w:t>. Сведения об объемах финансирования программы</w:t>
      </w:r>
    </w:p>
    <w:p w14:paraId="38F75541" w14:textId="77777777" w:rsidR="000B6B12" w:rsidRDefault="000B6B12" w:rsidP="000B6B12">
      <w:pPr>
        <w:ind w:firstLine="0"/>
        <w:jc w:val="center"/>
        <w:rPr>
          <w:sz w:val="16"/>
          <w:szCs w:val="16"/>
        </w:rPr>
      </w:pPr>
    </w:p>
    <w:p w14:paraId="4FE9614D" w14:textId="77777777" w:rsidR="00BE5002" w:rsidRPr="00D55502" w:rsidRDefault="00BE5002" w:rsidP="005070AD">
      <w:pPr>
        <w:ind w:firstLine="0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4"/>
        <w:gridCol w:w="1276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985"/>
      </w:tblGrid>
      <w:tr w:rsidR="00C87393" w:rsidRPr="0056405D" w14:paraId="1F112E44" w14:textId="77777777" w:rsidTr="0056405D">
        <w:trPr>
          <w:trHeight w:val="281"/>
          <w:tblHeader/>
        </w:trPr>
        <w:tc>
          <w:tcPr>
            <w:tcW w:w="539" w:type="dxa"/>
            <w:vMerge w:val="restart"/>
            <w:vAlign w:val="center"/>
            <w:hideMark/>
          </w:tcPr>
          <w:p w14:paraId="29EF90F4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6698B263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, соисполнители,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B006054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реализации</w:t>
            </w:r>
          </w:p>
        </w:tc>
        <w:tc>
          <w:tcPr>
            <w:tcW w:w="9639" w:type="dxa"/>
            <w:gridSpan w:val="8"/>
            <w:vAlign w:val="center"/>
            <w:hideMark/>
          </w:tcPr>
          <w:p w14:paraId="287C1A42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и источники финансирования (тыс. руб.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C08221B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, участники</w:t>
            </w:r>
          </w:p>
        </w:tc>
      </w:tr>
      <w:tr w:rsidR="0056405D" w:rsidRPr="0056405D" w14:paraId="0113B022" w14:textId="77777777" w:rsidTr="00C8643A">
        <w:trPr>
          <w:trHeight w:val="640"/>
          <w:tblHeader/>
        </w:trPr>
        <w:tc>
          <w:tcPr>
            <w:tcW w:w="539" w:type="dxa"/>
            <w:vMerge/>
            <w:vAlign w:val="center"/>
            <w:hideMark/>
          </w:tcPr>
          <w:p w14:paraId="7128B2FA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1671D93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E67AE1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AF7FC4E" w14:textId="77777777" w:rsidR="0056405D" w:rsidRDefault="00C87393" w:rsidP="00C873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/</w:t>
            </w:r>
          </w:p>
          <w:p w14:paraId="4404C17C" w14:textId="354C4B78" w:rsidR="00C87393" w:rsidRPr="0056405D" w:rsidRDefault="00C87393" w:rsidP="00C873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1134" w:type="dxa"/>
            <w:vAlign w:val="center"/>
            <w:hideMark/>
          </w:tcPr>
          <w:p w14:paraId="057F9149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09F54BD4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14:paraId="226AC13C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7483DDA1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  <w:hideMark/>
          </w:tcPr>
          <w:p w14:paraId="01DA6A98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vAlign w:val="center"/>
            <w:hideMark/>
          </w:tcPr>
          <w:p w14:paraId="3337FB7F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05B80C69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85" w:type="dxa"/>
            <w:vMerge/>
            <w:vAlign w:val="center"/>
            <w:hideMark/>
          </w:tcPr>
          <w:p w14:paraId="00C0D763" w14:textId="77777777" w:rsidR="00C87393" w:rsidRPr="0056405D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67059201" w14:textId="77777777" w:rsidTr="00C8643A">
        <w:trPr>
          <w:trHeight w:val="281"/>
        </w:trPr>
        <w:tc>
          <w:tcPr>
            <w:tcW w:w="539" w:type="dxa"/>
            <w:vMerge w:val="restart"/>
            <w:vAlign w:val="center"/>
            <w:hideMark/>
          </w:tcPr>
          <w:p w14:paraId="18EAFD52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0A04F82D" w14:textId="77777777" w:rsidR="00C24011" w:rsidRPr="0056405D" w:rsidRDefault="00C24011" w:rsidP="003235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города Мурманска «Развитие физической культуры и спорта» на 2023 – 2028 годы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BB19176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66266822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A75BB63" w14:textId="3D2040A9" w:rsidR="00C24011" w:rsidRPr="0056405D" w:rsidRDefault="00E94EA8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83 539,2</w:t>
            </w:r>
          </w:p>
        </w:tc>
        <w:tc>
          <w:tcPr>
            <w:tcW w:w="1134" w:type="dxa"/>
            <w:vAlign w:val="center"/>
            <w:hideMark/>
          </w:tcPr>
          <w:p w14:paraId="41A2B967" w14:textId="34D15301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 645,8</w:t>
            </w:r>
          </w:p>
        </w:tc>
        <w:tc>
          <w:tcPr>
            <w:tcW w:w="1134" w:type="dxa"/>
            <w:vAlign w:val="center"/>
            <w:hideMark/>
          </w:tcPr>
          <w:p w14:paraId="1AAF889A" w14:textId="48867491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 619,7</w:t>
            </w:r>
          </w:p>
        </w:tc>
        <w:tc>
          <w:tcPr>
            <w:tcW w:w="1276" w:type="dxa"/>
            <w:vAlign w:val="center"/>
            <w:hideMark/>
          </w:tcPr>
          <w:p w14:paraId="5B1829CD" w14:textId="1E723DAE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15,5</w:t>
            </w:r>
          </w:p>
        </w:tc>
        <w:tc>
          <w:tcPr>
            <w:tcW w:w="1276" w:type="dxa"/>
            <w:vAlign w:val="center"/>
            <w:hideMark/>
          </w:tcPr>
          <w:p w14:paraId="49087D9B" w14:textId="5CDBE8C1" w:rsidR="00C24011" w:rsidRPr="0056405D" w:rsidRDefault="00E94EA8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1 357,7</w:t>
            </w:r>
          </w:p>
        </w:tc>
        <w:tc>
          <w:tcPr>
            <w:tcW w:w="1275" w:type="dxa"/>
            <w:vAlign w:val="center"/>
            <w:hideMark/>
          </w:tcPr>
          <w:p w14:paraId="65C77EDE" w14:textId="21F705E3" w:rsidR="00C24011" w:rsidRPr="0056405D" w:rsidRDefault="00E94EA8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 470,0</w:t>
            </w:r>
          </w:p>
        </w:tc>
        <w:tc>
          <w:tcPr>
            <w:tcW w:w="1276" w:type="dxa"/>
            <w:vAlign w:val="center"/>
            <w:hideMark/>
          </w:tcPr>
          <w:p w14:paraId="315B0981" w14:textId="2DD67E64" w:rsidR="00C24011" w:rsidRPr="0056405D" w:rsidRDefault="00E94EA8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 430,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C886133" w14:textId="7F433928" w:rsidR="00C24011" w:rsidRPr="0056405D" w:rsidRDefault="00C24011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</w:p>
        </w:tc>
      </w:tr>
      <w:tr w:rsidR="0056405D" w:rsidRPr="0056405D" w14:paraId="57E64B61" w14:textId="77777777" w:rsidTr="00C8643A">
        <w:trPr>
          <w:trHeight w:val="330"/>
        </w:trPr>
        <w:tc>
          <w:tcPr>
            <w:tcW w:w="539" w:type="dxa"/>
            <w:vMerge/>
            <w:vAlign w:val="center"/>
            <w:hideMark/>
          </w:tcPr>
          <w:p w14:paraId="5BBF1E35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4DF6BC08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986483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A54B4C2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0EA72EAD" w14:textId="46DF21B0" w:rsidR="00C24011" w:rsidRPr="0056405D" w:rsidRDefault="00E94EA8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86 472,4</w:t>
            </w:r>
          </w:p>
        </w:tc>
        <w:tc>
          <w:tcPr>
            <w:tcW w:w="1134" w:type="dxa"/>
            <w:vAlign w:val="center"/>
            <w:hideMark/>
          </w:tcPr>
          <w:p w14:paraId="3EB65F2A" w14:textId="0C0B1546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 750,5</w:t>
            </w:r>
          </w:p>
        </w:tc>
        <w:tc>
          <w:tcPr>
            <w:tcW w:w="1134" w:type="dxa"/>
            <w:vAlign w:val="center"/>
            <w:hideMark/>
          </w:tcPr>
          <w:p w14:paraId="756DB090" w14:textId="32523E8F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 486,3</w:t>
            </w:r>
          </w:p>
        </w:tc>
        <w:tc>
          <w:tcPr>
            <w:tcW w:w="1276" w:type="dxa"/>
            <w:vAlign w:val="center"/>
            <w:hideMark/>
          </w:tcPr>
          <w:p w14:paraId="0C1B6A25" w14:textId="161109B8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234,7</w:t>
            </w:r>
          </w:p>
        </w:tc>
        <w:tc>
          <w:tcPr>
            <w:tcW w:w="1276" w:type="dxa"/>
            <w:vAlign w:val="center"/>
            <w:hideMark/>
          </w:tcPr>
          <w:p w14:paraId="12C3BB3A" w14:textId="466FDE75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4 498,6</w:t>
            </w:r>
          </w:p>
        </w:tc>
        <w:tc>
          <w:tcPr>
            <w:tcW w:w="1275" w:type="dxa"/>
            <w:vAlign w:val="center"/>
            <w:hideMark/>
          </w:tcPr>
          <w:p w14:paraId="79F252DE" w14:textId="48389EA9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9 770,9</w:t>
            </w:r>
          </w:p>
        </w:tc>
        <w:tc>
          <w:tcPr>
            <w:tcW w:w="1276" w:type="dxa"/>
            <w:vAlign w:val="center"/>
            <w:hideMark/>
          </w:tcPr>
          <w:p w14:paraId="606214B2" w14:textId="514DD3CA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9 731,4</w:t>
            </w:r>
          </w:p>
        </w:tc>
        <w:tc>
          <w:tcPr>
            <w:tcW w:w="1985" w:type="dxa"/>
            <w:vMerge/>
            <w:vAlign w:val="center"/>
            <w:hideMark/>
          </w:tcPr>
          <w:p w14:paraId="2DC0C8DB" w14:textId="77777777" w:rsidR="00C24011" w:rsidRPr="0056405D" w:rsidRDefault="00C24011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2F45555A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38E6AF91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4EA13AA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106E6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9726A7C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356C1B72" w14:textId="3300513B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36,8</w:t>
            </w:r>
          </w:p>
        </w:tc>
        <w:tc>
          <w:tcPr>
            <w:tcW w:w="1134" w:type="dxa"/>
            <w:vAlign w:val="center"/>
            <w:hideMark/>
          </w:tcPr>
          <w:p w14:paraId="0F65BCC2" w14:textId="5FFEEFAC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95,3</w:t>
            </w:r>
          </w:p>
        </w:tc>
        <w:tc>
          <w:tcPr>
            <w:tcW w:w="1134" w:type="dxa"/>
            <w:vAlign w:val="center"/>
            <w:hideMark/>
          </w:tcPr>
          <w:p w14:paraId="4D0717DF" w14:textId="1EB6D833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133,4</w:t>
            </w:r>
          </w:p>
        </w:tc>
        <w:tc>
          <w:tcPr>
            <w:tcW w:w="1276" w:type="dxa"/>
            <w:vAlign w:val="center"/>
            <w:hideMark/>
          </w:tcPr>
          <w:p w14:paraId="242BA519" w14:textId="7D056A69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350,8</w:t>
            </w:r>
          </w:p>
        </w:tc>
        <w:tc>
          <w:tcPr>
            <w:tcW w:w="1276" w:type="dxa"/>
            <w:vAlign w:val="center"/>
            <w:hideMark/>
          </w:tcPr>
          <w:p w14:paraId="396976D1" w14:textId="39A5C4D9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259,1</w:t>
            </w:r>
          </w:p>
        </w:tc>
        <w:tc>
          <w:tcPr>
            <w:tcW w:w="1275" w:type="dxa"/>
            <w:vAlign w:val="center"/>
            <w:hideMark/>
          </w:tcPr>
          <w:p w14:paraId="1DFFF563" w14:textId="2865C992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6" w:type="dxa"/>
            <w:vAlign w:val="center"/>
            <w:hideMark/>
          </w:tcPr>
          <w:p w14:paraId="7F75990C" w14:textId="5ADC55A2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985" w:type="dxa"/>
            <w:vMerge/>
            <w:vAlign w:val="center"/>
            <w:hideMark/>
          </w:tcPr>
          <w:p w14:paraId="5D7D6981" w14:textId="77777777" w:rsidR="00C24011" w:rsidRPr="0056405D" w:rsidRDefault="00C24011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51A03D88" w14:textId="77777777" w:rsidTr="00C8643A">
        <w:trPr>
          <w:trHeight w:val="315"/>
        </w:trPr>
        <w:tc>
          <w:tcPr>
            <w:tcW w:w="539" w:type="dxa"/>
            <w:vMerge/>
            <w:vAlign w:val="center"/>
          </w:tcPr>
          <w:p w14:paraId="4CE5BFEB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25008838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768AC3" w14:textId="7777777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B61A13" w14:textId="4AA4237E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14:paraId="2B1356CC" w14:textId="29546DA6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030,0</w:t>
            </w:r>
          </w:p>
        </w:tc>
        <w:tc>
          <w:tcPr>
            <w:tcW w:w="1134" w:type="dxa"/>
            <w:vAlign w:val="center"/>
          </w:tcPr>
          <w:p w14:paraId="1FF58862" w14:textId="572FB38A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97DDAE4" w14:textId="5C0790FE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C4314A6" w14:textId="3E1D7D87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276" w:type="dxa"/>
            <w:vAlign w:val="center"/>
          </w:tcPr>
          <w:p w14:paraId="147C0A83" w14:textId="3A14F473" w:rsidR="00C24011" w:rsidRPr="0056405D" w:rsidRDefault="005D2EE5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600,0</w:t>
            </w:r>
          </w:p>
        </w:tc>
        <w:tc>
          <w:tcPr>
            <w:tcW w:w="1275" w:type="dxa"/>
            <w:vAlign w:val="center"/>
          </w:tcPr>
          <w:p w14:paraId="75ABEDC6" w14:textId="5685CE6D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FCDA8E2" w14:textId="664D03F0" w:rsidR="00C24011" w:rsidRPr="0056405D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6FD4CBED" w14:textId="77777777" w:rsidR="00C24011" w:rsidRPr="0056405D" w:rsidRDefault="00C24011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7B49891E" w14:textId="77777777" w:rsidTr="00C8643A">
        <w:trPr>
          <w:trHeight w:val="315"/>
        </w:trPr>
        <w:tc>
          <w:tcPr>
            <w:tcW w:w="539" w:type="dxa"/>
            <w:vMerge w:val="restart"/>
            <w:vAlign w:val="center"/>
            <w:hideMark/>
          </w:tcPr>
          <w:p w14:paraId="11E82F38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136842CD" w14:textId="4D38C0EA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276" w:type="dxa"/>
            <w:vMerge w:val="restart"/>
            <w:vAlign w:val="center"/>
            <w:hideMark/>
          </w:tcPr>
          <w:p w14:paraId="21D76294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5EED92C4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5B246296" w14:textId="26C9D3B1" w:rsidR="00855257" w:rsidRPr="0056405D" w:rsidRDefault="00855257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1 474,0</w:t>
            </w:r>
          </w:p>
        </w:tc>
        <w:tc>
          <w:tcPr>
            <w:tcW w:w="1134" w:type="dxa"/>
            <w:vAlign w:val="center"/>
            <w:hideMark/>
          </w:tcPr>
          <w:p w14:paraId="1DE6F839" w14:textId="1E405DEE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 423,8</w:t>
            </w:r>
          </w:p>
        </w:tc>
        <w:tc>
          <w:tcPr>
            <w:tcW w:w="1134" w:type="dxa"/>
            <w:vAlign w:val="center"/>
            <w:hideMark/>
          </w:tcPr>
          <w:p w14:paraId="40CD737B" w14:textId="54187BF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 158,3</w:t>
            </w:r>
          </w:p>
        </w:tc>
        <w:tc>
          <w:tcPr>
            <w:tcW w:w="1276" w:type="dxa"/>
            <w:vAlign w:val="center"/>
            <w:hideMark/>
          </w:tcPr>
          <w:p w14:paraId="24D4082E" w14:textId="025FF938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15,5</w:t>
            </w:r>
          </w:p>
        </w:tc>
        <w:tc>
          <w:tcPr>
            <w:tcW w:w="1276" w:type="dxa"/>
            <w:vAlign w:val="center"/>
            <w:hideMark/>
          </w:tcPr>
          <w:p w14:paraId="754AA606" w14:textId="5164B929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0 310,9</w:t>
            </w:r>
          </w:p>
        </w:tc>
        <w:tc>
          <w:tcPr>
            <w:tcW w:w="1275" w:type="dxa"/>
            <w:vAlign w:val="center"/>
            <w:hideMark/>
          </w:tcPr>
          <w:p w14:paraId="4BD021CD" w14:textId="0F4BF45A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 470,0</w:t>
            </w:r>
          </w:p>
        </w:tc>
        <w:tc>
          <w:tcPr>
            <w:tcW w:w="1276" w:type="dxa"/>
            <w:vAlign w:val="center"/>
            <w:hideMark/>
          </w:tcPr>
          <w:p w14:paraId="0AAD856D" w14:textId="16457D60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 430,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DE452CE" w14:textId="1FED5AC8" w:rsidR="00855257" w:rsidRPr="0056405D" w:rsidRDefault="0085525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</w:p>
        </w:tc>
      </w:tr>
      <w:tr w:rsidR="0056405D" w:rsidRPr="0056405D" w14:paraId="5031C1D6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4F1E2D66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3C0724D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EDE26B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913F2AB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0D51751F" w14:textId="6E558354" w:rsidR="00855257" w:rsidRPr="0056405D" w:rsidRDefault="00855257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87 783,2</w:t>
            </w:r>
          </w:p>
        </w:tc>
        <w:tc>
          <w:tcPr>
            <w:tcW w:w="1134" w:type="dxa"/>
            <w:vAlign w:val="center"/>
            <w:hideMark/>
          </w:tcPr>
          <w:p w14:paraId="0906E86D" w14:textId="3A4AA8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 528,5</w:t>
            </w:r>
          </w:p>
        </w:tc>
        <w:tc>
          <w:tcPr>
            <w:tcW w:w="1134" w:type="dxa"/>
            <w:vAlign w:val="center"/>
            <w:hideMark/>
          </w:tcPr>
          <w:p w14:paraId="690F5FFB" w14:textId="3B2E9DBC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 024,9</w:t>
            </w:r>
          </w:p>
        </w:tc>
        <w:tc>
          <w:tcPr>
            <w:tcW w:w="1276" w:type="dxa"/>
            <w:vAlign w:val="center"/>
            <w:hideMark/>
          </w:tcPr>
          <w:p w14:paraId="0DE21DD7" w14:textId="3894E1C2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234,7</w:t>
            </w:r>
          </w:p>
        </w:tc>
        <w:tc>
          <w:tcPr>
            <w:tcW w:w="1276" w:type="dxa"/>
            <w:vAlign w:val="center"/>
            <w:hideMark/>
          </w:tcPr>
          <w:p w14:paraId="369F8C09" w14:textId="2C698B24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4 611,8</w:t>
            </w:r>
          </w:p>
        </w:tc>
        <w:tc>
          <w:tcPr>
            <w:tcW w:w="1275" w:type="dxa"/>
            <w:vAlign w:val="center"/>
            <w:hideMark/>
          </w:tcPr>
          <w:p w14:paraId="21CC0153" w14:textId="7B23CF22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9 770,9</w:t>
            </w:r>
          </w:p>
        </w:tc>
        <w:tc>
          <w:tcPr>
            <w:tcW w:w="1276" w:type="dxa"/>
            <w:vAlign w:val="center"/>
            <w:hideMark/>
          </w:tcPr>
          <w:p w14:paraId="2A5B8EA4" w14:textId="0701C661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9 731,4</w:t>
            </w:r>
          </w:p>
        </w:tc>
        <w:tc>
          <w:tcPr>
            <w:tcW w:w="1985" w:type="dxa"/>
            <w:vMerge/>
            <w:vAlign w:val="center"/>
            <w:hideMark/>
          </w:tcPr>
          <w:p w14:paraId="157BF9FB" w14:textId="77777777" w:rsidR="00855257" w:rsidRPr="0056405D" w:rsidRDefault="0085525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4D8D984F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1FE61CAA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9E66B24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A9258F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F12C4DA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7E16BA3B" w14:textId="126981A4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260,8</w:t>
            </w:r>
          </w:p>
        </w:tc>
        <w:tc>
          <w:tcPr>
            <w:tcW w:w="1134" w:type="dxa"/>
            <w:vAlign w:val="center"/>
            <w:hideMark/>
          </w:tcPr>
          <w:p w14:paraId="48F35DDF" w14:textId="1606887F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95,3</w:t>
            </w:r>
          </w:p>
        </w:tc>
        <w:tc>
          <w:tcPr>
            <w:tcW w:w="1134" w:type="dxa"/>
            <w:vAlign w:val="center"/>
            <w:hideMark/>
          </w:tcPr>
          <w:p w14:paraId="3B651857" w14:textId="41496BF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133,4</w:t>
            </w:r>
          </w:p>
        </w:tc>
        <w:tc>
          <w:tcPr>
            <w:tcW w:w="1276" w:type="dxa"/>
            <w:vAlign w:val="center"/>
            <w:hideMark/>
          </w:tcPr>
          <w:p w14:paraId="3063A3C3" w14:textId="552F58C1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350,8</w:t>
            </w:r>
          </w:p>
        </w:tc>
        <w:tc>
          <w:tcPr>
            <w:tcW w:w="1276" w:type="dxa"/>
            <w:vAlign w:val="center"/>
            <w:hideMark/>
          </w:tcPr>
          <w:p w14:paraId="798E47BA" w14:textId="330C0FA0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5" w:type="dxa"/>
            <w:vAlign w:val="center"/>
            <w:hideMark/>
          </w:tcPr>
          <w:p w14:paraId="6262AD3E" w14:textId="2E247021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6" w:type="dxa"/>
            <w:vAlign w:val="center"/>
            <w:hideMark/>
          </w:tcPr>
          <w:p w14:paraId="7E9D1B55" w14:textId="07B5C09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985" w:type="dxa"/>
            <w:vMerge/>
            <w:vAlign w:val="center"/>
            <w:hideMark/>
          </w:tcPr>
          <w:p w14:paraId="6C2E76B9" w14:textId="77777777" w:rsidR="00855257" w:rsidRPr="0056405D" w:rsidRDefault="0085525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5A1FB846" w14:textId="77777777" w:rsidTr="00C8643A">
        <w:trPr>
          <w:trHeight w:val="315"/>
        </w:trPr>
        <w:tc>
          <w:tcPr>
            <w:tcW w:w="539" w:type="dxa"/>
            <w:vMerge/>
            <w:vAlign w:val="center"/>
          </w:tcPr>
          <w:p w14:paraId="67062CED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72F66D6A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2D07C3B" w14:textId="77777777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3AE609" w14:textId="63E42611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14:paraId="4597B1D3" w14:textId="758C4A5F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134" w:type="dxa"/>
            <w:vAlign w:val="center"/>
          </w:tcPr>
          <w:p w14:paraId="678DBB39" w14:textId="2BACF60B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54762A" w14:textId="2567BCA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A45F7C9" w14:textId="17BCC5B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276" w:type="dxa"/>
            <w:vAlign w:val="center"/>
          </w:tcPr>
          <w:p w14:paraId="093F9B49" w14:textId="3FF97A5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834FB03" w14:textId="45B269F5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38E8478" w14:textId="32FA459F" w:rsidR="00855257" w:rsidRPr="0056405D" w:rsidRDefault="00855257" w:rsidP="00855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1D7CDC64" w14:textId="77777777" w:rsidR="00855257" w:rsidRPr="0056405D" w:rsidRDefault="0085525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5D505385" w14:textId="77777777" w:rsidTr="00C8643A">
        <w:trPr>
          <w:trHeight w:val="315"/>
        </w:trPr>
        <w:tc>
          <w:tcPr>
            <w:tcW w:w="539" w:type="dxa"/>
            <w:vMerge w:val="restart"/>
            <w:vAlign w:val="center"/>
            <w:hideMark/>
          </w:tcPr>
          <w:p w14:paraId="4C18E757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726FC9DF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</w:p>
        </w:tc>
        <w:tc>
          <w:tcPr>
            <w:tcW w:w="1276" w:type="dxa"/>
            <w:vMerge w:val="restart"/>
            <w:vAlign w:val="center"/>
            <w:hideMark/>
          </w:tcPr>
          <w:p w14:paraId="45A064FA" w14:textId="605E458B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6 гг.</w:t>
            </w:r>
          </w:p>
        </w:tc>
        <w:tc>
          <w:tcPr>
            <w:tcW w:w="1134" w:type="dxa"/>
            <w:vAlign w:val="center"/>
            <w:hideMark/>
          </w:tcPr>
          <w:p w14:paraId="354E9321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226F1755" w14:textId="7B75A6D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 080,3</w:t>
            </w:r>
          </w:p>
        </w:tc>
        <w:tc>
          <w:tcPr>
            <w:tcW w:w="1134" w:type="dxa"/>
            <w:vAlign w:val="center"/>
            <w:hideMark/>
          </w:tcPr>
          <w:p w14:paraId="1ADED027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0E42B73" w14:textId="76971A66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276" w:type="dxa"/>
            <w:vAlign w:val="center"/>
            <w:hideMark/>
          </w:tcPr>
          <w:p w14:paraId="7C63DF52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E7B596F" w14:textId="44568795" w:rsidR="00611C47" w:rsidRPr="0056405D" w:rsidRDefault="0088399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 046,8</w:t>
            </w:r>
          </w:p>
        </w:tc>
        <w:tc>
          <w:tcPr>
            <w:tcW w:w="1275" w:type="dxa"/>
            <w:vAlign w:val="center"/>
            <w:hideMark/>
          </w:tcPr>
          <w:p w14:paraId="7D22A88C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5A91006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1D8981D" w14:textId="77777777" w:rsidR="00611C47" w:rsidRPr="0056405D" w:rsidRDefault="00611C4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</w:t>
            </w:r>
          </w:p>
        </w:tc>
      </w:tr>
      <w:tr w:rsidR="0056405D" w:rsidRPr="0056405D" w14:paraId="12CC18C5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6DA0FDFD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43CC998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0EC1A2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0272F88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3A57396A" w14:textId="7683E7A9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920,3</w:t>
            </w:r>
          </w:p>
        </w:tc>
        <w:tc>
          <w:tcPr>
            <w:tcW w:w="1134" w:type="dxa"/>
            <w:vAlign w:val="center"/>
            <w:hideMark/>
          </w:tcPr>
          <w:p w14:paraId="3F427C83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4AF81BB" w14:textId="2A5714DC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276" w:type="dxa"/>
            <w:vAlign w:val="center"/>
            <w:hideMark/>
          </w:tcPr>
          <w:p w14:paraId="0C10E277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ECCA8B2" w14:textId="72C3BC08" w:rsidR="00611C47" w:rsidRPr="0056405D" w:rsidRDefault="0088399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 886,8</w:t>
            </w:r>
          </w:p>
        </w:tc>
        <w:tc>
          <w:tcPr>
            <w:tcW w:w="1275" w:type="dxa"/>
            <w:vAlign w:val="center"/>
            <w:hideMark/>
          </w:tcPr>
          <w:p w14:paraId="0C70C115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5CAC0563" w14:textId="77777777" w:rsidR="00611C47" w:rsidRPr="0056405D" w:rsidRDefault="00611C47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4E57A119" w14:textId="77777777" w:rsidR="00611C47" w:rsidRPr="0056405D" w:rsidRDefault="00611C47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22AED2B8" w14:textId="77777777" w:rsidTr="00C8643A">
        <w:trPr>
          <w:trHeight w:val="315"/>
        </w:trPr>
        <w:tc>
          <w:tcPr>
            <w:tcW w:w="539" w:type="dxa"/>
            <w:vMerge/>
            <w:vAlign w:val="center"/>
          </w:tcPr>
          <w:p w14:paraId="15BE9A96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4C3D1F5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E93FCC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16F78" w14:textId="02F47C72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14:paraId="735E19D2" w14:textId="6982D782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60,0</w:t>
            </w:r>
          </w:p>
        </w:tc>
        <w:tc>
          <w:tcPr>
            <w:tcW w:w="1134" w:type="dxa"/>
            <w:vAlign w:val="center"/>
          </w:tcPr>
          <w:p w14:paraId="7C117536" w14:textId="36A9FD75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CA966C" w14:textId="0ABD0020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AF9862D" w14:textId="0A166A58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19D3720" w14:textId="664E193B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60,0</w:t>
            </w:r>
          </w:p>
        </w:tc>
        <w:tc>
          <w:tcPr>
            <w:tcW w:w="1275" w:type="dxa"/>
            <w:vAlign w:val="center"/>
          </w:tcPr>
          <w:p w14:paraId="4758AB1B" w14:textId="3FBC4565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FA8F48A" w14:textId="34BF0B35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7FBA21C7" w14:textId="77777777" w:rsidR="00883992" w:rsidRPr="0056405D" w:rsidRDefault="00883992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4B0A3AAF" w14:textId="77777777" w:rsidTr="00C8643A">
        <w:trPr>
          <w:trHeight w:val="315"/>
        </w:trPr>
        <w:tc>
          <w:tcPr>
            <w:tcW w:w="539" w:type="dxa"/>
            <w:vMerge/>
            <w:vAlign w:val="center"/>
          </w:tcPr>
          <w:p w14:paraId="7941AA4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672EDC15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BDED92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4FA8A6" w14:textId="360122B4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14:paraId="5B059B08" w14:textId="77D7F92C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600,0</w:t>
            </w:r>
          </w:p>
        </w:tc>
        <w:tc>
          <w:tcPr>
            <w:tcW w:w="1134" w:type="dxa"/>
            <w:vAlign w:val="center"/>
          </w:tcPr>
          <w:p w14:paraId="01195AA0" w14:textId="326D3DB5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B66200" w14:textId="0FBA72D1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3DA647B" w14:textId="18FA62D3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C4D96C2" w14:textId="44FFD24D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600,0</w:t>
            </w:r>
          </w:p>
        </w:tc>
        <w:tc>
          <w:tcPr>
            <w:tcW w:w="1275" w:type="dxa"/>
            <w:vAlign w:val="center"/>
          </w:tcPr>
          <w:p w14:paraId="179D3C50" w14:textId="201DD01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61F8682" w14:textId="32C4C20C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0277DA9C" w14:textId="77777777" w:rsidR="00883992" w:rsidRPr="0056405D" w:rsidRDefault="00883992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794C63CF" w14:textId="77777777" w:rsidTr="00C8643A">
        <w:trPr>
          <w:trHeight w:val="315"/>
        </w:trPr>
        <w:tc>
          <w:tcPr>
            <w:tcW w:w="539" w:type="dxa"/>
            <w:vMerge w:val="restart"/>
            <w:vAlign w:val="center"/>
            <w:hideMark/>
          </w:tcPr>
          <w:p w14:paraId="3ADF0B7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19C8B705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421F0E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134" w:type="dxa"/>
            <w:vAlign w:val="center"/>
            <w:hideMark/>
          </w:tcPr>
          <w:p w14:paraId="65242064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35FB7EEF" w14:textId="14437D5D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49,9</w:t>
            </w:r>
          </w:p>
        </w:tc>
        <w:tc>
          <w:tcPr>
            <w:tcW w:w="1134" w:type="dxa"/>
            <w:vAlign w:val="center"/>
            <w:hideMark/>
          </w:tcPr>
          <w:p w14:paraId="0C41722A" w14:textId="6A9D7115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22,0</w:t>
            </w:r>
          </w:p>
        </w:tc>
        <w:tc>
          <w:tcPr>
            <w:tcW w:w="1134" w:type="dxa"/>
            <w:vAlign w:val="center"/>
            <w:hideMark/>
          </w:tcPr>
          <w:p w14:paraId="45C578D8" w14:textId="1498FDD1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1276" w:type="dxa"/>
            <w:vAlign w:val="center"/>
            <w:hideMark/>
          </w:tcPr>
          <w:p w14:paraId="43B9CA2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498D82F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4E682D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A375485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7B22BF0" w14:textId="77777777" w:rsidR="00883992" w:rsidRPr="0056405D" w:rsidRDefault="00883992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</w:tr>
      <w:tr w:rsidR="0056405D" w:rsidRPr="0056405D" w14:paraId="2F3EE96F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029E034D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2F14145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61B28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B0BF528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24C8D062" w14:textId="56BF70A9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49,9</w:t>
            </w:r>
          </w:p>
        </w:tc>
        <w:tc>
          <w:tcPr>
            <w:tcW w:w="1134" w:type="dxa"/>
            <w:vAlign w:val="center"/>
            <w:hideMark/>
          </w:tcPr>
          <w:p w14:paraId="46EEF2B4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2,0</w:t>
            </w:r>
          </w:p>
        </w:tc>
        <w:tc>
          <w:tcPr>
            <w:tcW w:w="1134" w:type="dxa"/>
            <w:vAlign w:val="center"/>
            <w:hideMark/>
          </w:tcPr>
          <w:p w14:paraId="57E1B895" w14:textId="64247E12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1276" w:type="dxa"/>
            <w:vAlign w:val="center"/>
            <w:hideMark/>
          </w:tcPr>
          <w:p w14:paraId="09731A21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FBE09FB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891992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4AE5FFC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10A5446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1F1E8D32" w14:textId="77777777" w:rsidTr="00C8643A">
        <w:trPr>
          <w:trHeight w:val="562"/>
        </w:trPr>
        <w:tc>
          <w:tcPr>
            <w:tcW w:w="539" w:type="dxa"/>
            <w:vMerge w:val="restart"/>
            <w:vAlign w:val="center"/>
            <w:hideMark/>
          </w:tcPr>
          <w:p w14:paraId="1B8E0704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32AFE711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Массовый спорт и подготовка спортивного резерва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1403D03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38715AA8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FAFAC34" w14:textId="1272CE57" w:rsidR="00EE71FB" w:rsidRPr="0056405D" w:rsidRDefault="00EE71FB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02 970,8</w:t>
            </w:r>
          </w:p>
        </w:tc>
        <w:tc>
          <w:tcPr>
            <w:tcW w:w="1134" w:type="dxa"/>
            <w:vAlign w:val="center"/>
            <w:hideMark/>
          </w:tcPr>
          <w:p w14:paraId="416E4A8A" w14:textId="6E52328B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 379,0</w:t>
            </w:r>
          </w:p>
        </w:tc>
        <w:tc>
          <w:tcPr>
            <w:tcW w:w="1134" w:type="dxa"/>
            <w:vAlign w:val="center"/>
            <w:hideMark/>
          </w:tcPr>
          <w:p w14:paraId="3F2E6F84" w14:textId="1700EEEA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 795,1</w:t>
            </w:r>
          </w:p>
        </w:tc>
        <w:tc>
          <w:tcPr>
            <w:tcW w:w="1276" w:type="dxa"/>
            <w:vAlign w:val="center"/>
            <w:hideMark/>
          </w:tcPr>
          <w:p w14:paraId="7378FD8E" w14:textId="7ACD420D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8 930,4</w:t>
            </w:r>
          </w:p>
        </w:tc>
        <w:tc>
          <w:tcPr>
            <w:tcW w:w="1276" w:type="dxa"/>
            <w:vAlign w:val="center"/>
            <w:hideMark/>
          </w:tcPr>
          <w:p w14:paraId="03A4324A" w14:textId="193C9AAB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2 225,8</w:t>
            </w:r>
          </w:p>
        </w:tc>
        <w:tc>
          <w:tcPr>
            <w:tcW w:w="1275" w:type="dxa"/>
            <w:vAlign w:val="center"/>
            <w:hideMark/>
          </w:tcPr>
          <w:p w14:paraId="4D2A048B" w14:textId="5D63AA42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4 340,0</w:t>
            </w:r>
          </w:p>
        </w:tc>
        <w:tc>
          <w:tcPr>
            <w:tcW w:w="1276" w:type="dxa"/>
            <w:vAlign w:val="center"/>
            <w:hideMark/>
          </w:tcPr>
          <w:p w14:paraId="5FFD2328" w14:textId="0E22B38C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4 300,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E806C23" w14:textId="2D5059BC" w:rsidR="00C246F2" w:rsidRPr="0056405D" w:rsidRDefault="00EE71FB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ГСЦ</w:t>
            </w:r>
            <w:r w:rsidR="003235D1"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Авангард», </w:t>
            </w:r>
          </w:p>
          <w:p w14:paraId="0D3AAD7F" w14:textId="7E8F42B5" w:rsidR="00EE71FB" w:rsidRPr="0056405D" w:rsidRDefault="00EE71FB" w:rsidP="00C13D42">
            <w:pPr>
              <w:ind w:firstLine="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Стратегия», МАУ ДО СШОР №№ 3, 4, МАУ ДО СШ №№ 6, 12, 13, 14, 15, 17, ООО</w:t>
            </w:r>
            <w:r w:rsidR="001B6BB3"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паганда»</w:t>
            </w:r>
          </w:p>
        </w:tc>
      </w:tr>
      <w:tr w:rsidR="0056405D" w:rsidRPr="0056405D" w14:paraId="3B509107" w14:textId="77777777" w:rsidTr="00C8643A">
        <w:trPr>
          <w:trHeight w:val="428"/>
        </w:trPr>
        <w:tc>
          <w:tcPr>
            <w:tcW w:w="539" w:type="dxa"/>
            <w:vMerge/>
            <w:vAlign w:val="center"/>
            <w:hideMark/>
          </w:tcPr>
          <w:p w14:paraId="721B8982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257731F8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C4C6BE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0094415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5E85CA65" w14:textId="1A09D189" w:rsidR="00EE71FB" w:rsidRPr="0056405D" w:rsidRDefault="00EE71FB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24 349,1</w:t>
            </w:r>
          </w:p>
        </w:tc>
        <w:tc>
          <w:tcPr>
            <w:tcW w:w="1134" w:type="dxa"/>
            <w:vAlign w:val="center"/>
            <w:hideMark/>
          </w:tcPr>
          <w:p w14:paraId="4DB26CB1" w14:textId="448A860B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 474,7</w:t>
            </w:r>
          </w:p>
        </w:tc>
        <w:tc>
          <w:tcPr>
            <w:tcW w:w="1134" w:type="dxa"/>
            <w:vAlign w:val="center"/>
            <w:hideMark/>
          </w:tcPr>
          <w:p w14:paraId="5100A0A3" w14:textId="2840E24B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890,8</w:t>
            </w:r>
          </w:p>
        </w:tc>
        <w:tc>
          <w:tcPr>
            <w:tcW w:w="1276" w:type="dxa"/>
            <w:vAlign w:val="center"/>
            <w:hideMark/>
          </w:tcPr>
          <w:p w14:paraId="201F5AFE" w14:textId="3B9DED46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0 214,6</w:t>
            </w:r>
          </w:p>
        </w:tc>
        <w:tc>
          <w:tcPr>
            <w:tcW w:w="1276" w:type="dxa"/>
            <w:vAlign w:val="center"/>
            <w:hideMark/>
          </w:tcPr>
          <w:p w14:paraId="6DF28A94" w14:textId="56FB5221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6 526,7</w:t>
            </w:r>
          </w:p>
        </w:tc>
        <w:tc>
          <w:tcPr>
            <w:tcW w:w="1275" w:type="dxa"/>
            <w:vAlign w:val="center"/>
            <w:hideMark/>
          </w:tcPr>
          <w:p w14:paraId="0CBB3479" w14:textId="3DAD5022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8 640,9</w:t>
            </w:r>
          </w:p>
        </w:tc>
        <w:tc>
          <w:tcPr>
            <w:tcW w:w="1276" w:type="dxa"/>
            <w:vAlign w:val="center"/>
            <w:hideMark/>
          </w:tcPr>
          <w:p w14:paraId="04D8BE3B" w14:textId="2F30127C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8 601,4</w:t>
            </w:r>
          </w:p>
        </w:tc>
        <w:tc>
          <w:tcPr>
            <w:tcW w:w="1985" w:type="dxa"/>
            <w:vMerge/>
            <w:vAlign w:val="center"/>
            <w:hideMark/>
          </w:tcPr>
          <w:p w14:paraId="0A06A0B9" w14:textId="51636E04" w:rsidR="00EE71FB" w:rsidRPr="0056405D" w:rsidRDefault="00EE71FB" w:rsidP="00C13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46A59C88" w14:textId="77777777" w:rsidTr="00C8643A">
        <w:trPr>
          <w:trHeight w:val="831"/>
        </w:trPr>
        <w:tc>
          <w:tcPr>
            <w:tcW w:w="539" w:type="dxa"/>
            <w:vMerge/>
            <w:vAlign w:val="center"/>
          </w:tcPr>
          <w:p w14:paraId="446612A4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1AE5FE77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5FC964" w14:textId="7777777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BDB09B" w14:textId="1C4262B7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14:paraId="2D2D1BC0" w14:textId="65C9E308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621,7</w:t>
            </w:r>
          </w:p>
        </w:tc>
        <w:tc>
          <w:tcPr>
            <w:tcW w:w="1134" w:type="dxa"/>
            <w:vAlign w:val="center"/>
          </w:tcPr>
          <w:p w14:paraId="368E6EBD" w14:textId="4358AAC9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04,3</w:t>
            </w:r>
          </w:p>
        </w:tc>
        <w:tc>
          <w:tcPr>
            <w:tcW w:w="1134" w:type="dxa"/>
            <w:vAlign w:val="center"/>
          </w:tcPr>
          <w:p w14:paraId="113B2846" w14:textId="04357891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4,3</w:t>
            </w:r>
          </w:p>
        </w:tc>
        <w:tc>
          <w:tcPr>
            <w:tcW w:w="1276" w:type="dxa"/>
            <w:vAlign w:val="center"/>
          </w:tcPr>
          <w:p w14:paraId="2584B037" w14:textId="033F2CC8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15,8</w:t>
            </w:r>
          </w:p>
        </w:tc>
        <w:tc>
          <w:tcPr>
            <w:tcW w:w="1276" w:type="dxa"/>
            <w:vAlign w:val="center"/>
          </w:tcPr>
          <w:p w14:paraId="6E68FCF4" w14:textId="08A14C02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5" w:type="dxa"/>
            <w:vAlign w:val="center"/>
          </w:tcPr>
          <w:p w14:paraId="4CBD07B6" w14:textId="6A52BC7A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6" w:type="dxa"/>
            <w:vAlign w:val="center"/>
          </w:tcPr>
          <w:p w14:paraId="0ADDC0B0" w14:textId="5D0CC744" w:rsidR="00EE71FB" w:rsidRPr="0056405D" w:rsidRDefault="00EE71FB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985" w:type="dxa"/>
            <w:vMerge/>
            <w:vAlign w:val="center"/>
          </w:tcPr>
          <w:p w14:paraId="7835E52B" w14:textId="55159286" w:rsidR="00EE71FB" w:rsidRPr="0056405D" w:rsidRDefault="00EE71FB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17A226F1" w14:textId="77777777" w:rsidTr="00C8643A">
        <w:trPr>
          <w:trHeight w:val="394"/>
        </w:trPr>
        <w:tc>
          <w:tcPr>
            <w:tcW w:w="539" w:type="dxa"/>
            <w:vMerge w:val="restart"/>
            <w:vAlign w:val="center"/>
            <w:hideMark/>
          </w:tcPr>
          <w:p w14:paraId="155472A9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1.1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63BF888C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Развитие физической культуры и массового спорта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5E643D1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2DC4846A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718A807" w14:textId="39C3E857" w:rsidR="00264EDA" w:rsidRPr="0056405D" w:rsidRDefault="00264EDA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7 165,6</w:t>
            </w:r>
          </w:p>
        </w:tc>
        <w:tc>
          <w:tcPr>
            <w:tcW w:w="1134" w:type="dxa"/>
            <w:vAlign w:val="center"/>
            <w:hideMark/>
          </w:tcPr>
          <w:p w14:paraId="37F3065C" w14:textId="37A6D58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956,1</w:t>
            </w:r>
          </w:p>
        </w:tc>
        <w:tc>
          <w:tcPr>
            <w:tcW w:w="1134" w:type="dxa"/>
            <w:vAlign w:val="center"/>
            <w:hideMark/>
          </w:tcPr>
          <w:p w14:paraId="0147CDE5" w14:textId="5737C7E4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805,8</w:t>
            </w:r>
          </w:p>
        </w:tc>
        <w:tc>
          <w:tcPr>
            <w:tcW w:w="1276" w:type="dxa"/>
            <w:vAlign w:val="center"/>
            <w:hideMark/>
          </w:tcPr>
          <w:p w14:paraId="3AB26ED5" w14:textId="1D2A22E3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 314,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A52B466" w14:textId="01061B10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 029,7</w:t>
            </w:r>
          </w:p>
        </w:tc>
        <w:tc>
          <w:tcPr>
            <w:tcW w:w="1275" w:type="dxa"/>
            <w:vAlign w:val="center"/>
            <w:hideMark/>
          </w:tcPr>
          <w:p w14:paraId="01DF9C41" w14:textId="1A8E3D54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 029,7</w:t>
            </w:r>
          </w:p>
        </w:tc>
        <w:tc>
          <w:tcPr>
            <w:tcW w:w="1276" w:type="dxa"/>
            <w:hideMark/>
          </w:tcPr>
          <w:p w14:paraId="7A7A0C01" w14:textId="059E3559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 029,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AE4754A" w14:textId="39400466" w:rsidR="00264EDA" w:rsidRPr="0056405D" w:rsidRDefault="00264EDA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ГСЦ</w:t>
            </w:r>
            <w:r w:rsidR="003235D1"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вангард», МАУ «Стратегия», МАУ ДО СШОР</w:t>
            </w:r>
          </w:p>
          <w:p w14:paraId="372B6A84" w14:textId="550EFBF3" w:rsidR="00264EDA" w:rsidRPr="0056405D" w:rsidRDefault="00264EDA" w:rsidP="00C13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, ООО «Пропаганда»</w:t>
            </w:r>
          </w:p>
        </w:tc>
      </w:tr>
      <w:tr w:rsidR="0056405D" w:rsidRPr="0056405D" w14:paraId="4F5374F6" w14:textId="77777777" w:rsidTr="00C8643A">
        <w:trPr>
          <w:trHeight w:val="511"/>
        </w:trPr>
        <w:tc>
          <w:tcPr>
            <w:tcW w:w="539" w:type="dxa"/>
            <w:vMerge/>
            <w:vAlign w:val="center"/>
            <w:hideMark/>
          </w:tcPr>
          <w:p w14:paraId="42BCAEFD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B91E5AB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24AF16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14:paraId="255D89EE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10812603" w14:textId="16A58BAE" w:rsidR="00264EDA" w:rsidRPr="0056405D" w:rsidRDefault="00264EDA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2 165,6</w:t>
            </w:r>
          </w:p>
        </w:tc>
        <w:tc>
          <w:tcPr>
            <w:tcW w:w="1134" w:type="dxa"/>
            <w:vAlign w:val="center"/>
            <w:hideMark/>
          </w:tcPr>
          <w:p w14:paraId="459BFD8F" w14:textId="08A067E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956,1</w:t>
            </w:r>
          </w:p>
        </w:tc>
        <w:tc>
          <w:tcPr>
            <w:tcW w:w="1134" w:type="dxa"/>
            <w:vAlign w:val="center"/>
            <w:hideMark/>
          </w:tcPr>
          <w:p w14:paraId="0C5B20D5" w14:textId="0C3181A9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805,8</w:t>
            </w:r>
          </w:p>
        </w:tc>
        <w:tc>
          <w:tcPr>
            <w:tcW w:w="1276" w:type="dxa"/>
            <w:vAlign w:val="center"/>
            <w:hideMark/>
          </w:tcPr>
          <w:p w14:paraId="1F07429A" w14:textId="24310806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 314,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7492E2C3" w14:textId="06E5585F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 029,7</w:t>
            </w:r>
          </w:p>
        </w:tc>
        <w:tc>
          <w:tcPr>
            <w:tcW w:w="1275" w:type="dxa"/>
            <w:vAlign w:val="center"/>
            <w:hideMark/>
          </w:tcPr>
          <w:p w14:paraId="4212445B" w14:textId="1CFD0539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 029,7</w:t>
            </w:r>
          </w:p>
        </w:tc>
        <w:tc>
          <w:tcPr>
            <w:tcW w:w="1276" w:type="dxa"/>
            <w:hideMark/>
          </w:tcPr>
          <w:p w14:paraId="51D53817" w14:textId="13D6A749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 029,7</w:t>
            </w:r>
          </w:p>
        </w:tc>
        <w:tc>
          <w:tcPr>
            <w:tcW w:w="1985" w:type="dxa"/>
            <w:vMerge/>
            <w:vAlign w:val="center"/>
            <w:hideMark/>
          </w:tcPr>
          <w:p w14:paraId="7BD5ACCF" w14:textId="77777777" w:rsidR="00264EDA" w:rsidRPr="0056405D" w:rsidRDefault="00264EDA" w:rsidP="00264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6405D" w:rsidRPr="0056405D" w14:paraId="3E757440" w14:textId="77777777" w:rsidTr="00C8643A">
        <w:trPr>
          <w:trHeight w:val="529"/>
        </w:trPr>
        <w:tc>
          <w:tcPr>
            <w:tcW w:w="539" w:type="dxa"/>
            <w:vMerge/>
            <w:vAlign w:val="center"/>
            <w:hideMark/>
          </w:tcPr>
          <w:p w14:paraId="4FBAF3A2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22167C4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96A2D7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14:paraId="3BF20DBD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5005DA42" w14:textId="2D34A022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4" w:type="dxa"/>
            <w:vAlign w:val="center"/>
            <w:hideMark/>
          </w:tcPr>
          <w:p w14:paraId="0B930493" w14:textId="530DB270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4" w:type="dxa"/>
            <w:vAlign w:val="center"/>
            <w:hideMark/>
          </w:tcPr>
          <w:p w14:paraId="222332C7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B5FB8B0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23CFAD9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870388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435DA93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010F2E72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6405D" w:rsidRPr="0056405D" w14:paraId="58D8A0DC" w14:textId="77777777" w:rsidTr="00C8643A">
        <w:trPr>
          <w:trHeight w:val="315"/>
        </w:trPr>
        <w:tc>
          <w:tcPr>
            <w:tcW w:w="539" w:type="dxa"/>
            <w:vMerge w:val="restart"/>
            <w:vAlign w:val="center"/>
            <w:hideMark/>
          </w:tcPr>
          <w:p w14:paraId="3AF994D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1.2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13D0D0E2" w14:textId="77777777" w:rsidR="00883992" w:rsidRPr="0056405D" w:rsidRDefault="00883992" w:rsidP="003235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Развитие спорта высших достижений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CEA2579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4DAC75B6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C2CB064" w14:textId="6DB60E8E" w:rsidR="00883992" w:rsidRPr="0056405D" w:rsidRDefault="00987E15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5 805,</w:t>
            </w:r>
            <w:r w:rsidR="00312AFD"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977CE0A" w14:textId="6E77521F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422,9</w:t>
            </w:r>
          </w:p>
        </w:tc>
        <w:tc>
          <w:tcPr>
            <w:tcW w:w="1134" w:type="dxa"/>
            <w:vAlign w:val="center"/>
            <w:hideMark/>
          </w:tcPr>
          <w:p w14:paraId="542803B6" w14:textId="10B4D49A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989,3</w:t>
            </w:r>
          </w:p>
        </w:tc>
        <w:tc>
          <w:tcPr>
            <w:tcW w:w="1276" w:type="dxa"/>
            <w:vAlign w:val="center"/>
            <w:hideMark/>
          </w:tcPr>
          <w:p w14:paraId="1E235228" w14:textId="47D36ACA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772 615,</w:t>
            </w:r>
            <w:r w:rsidRPr="00564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4C1397BB" w14:textId="1CC6476E" w:rsidR="00883992" w:rsidRPr="0056405D" w:rsidRDefault="00312AF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778 196,1</w:t>
            </w:r>
          </w:p>
        </w:tc>
        <w:tc>
          <w:tcPr>
            <w:tcW w:w="1275" w:type="dxa"/>
            <w:vAlign w:val="center"/>
          </w:tcPr>
          <w:p w14:paraId="26B0BA8D" w14:textId="3A1A625A" w:rsidR="00883992" w:rsidRPr="0056405D" w:rsidRDefault="00CE32B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703 310,3</w:t>
            </w:r>
          </w:p>
        </w:tc>
        <w:tc>
          <w:tcPr>
            <w:tcW w:w="1276" w:type="dxa"/>
            <w:vAlign w:val="center"/>
          </w:tcPr>
          <w:p w14:paraId="64F16FFD" w14:textId="6430DA09" w:rsidR="00883992" w:rsidRPr="0056405D" w:rsidRDefault="00CE32B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 270,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D6222AA" w14:textId="069D44BA" w:rsidR="00B403EA" w:rsidRPr="0056405D" w:rsidRDefault="00883992" w:rsidP="001B6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ДО СШОР №№ 3, 4, МАУ ДО СШ №№ 6, 12, 13, 14, 15, 17</w:t>
            </w:r>
          </w:p>
        </w:tc>
      </w:tr>
      <w:tr w:rsidR="0056405D" w:rsidRPr="0056405D" w14:paraId="18FEEB63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099FEE3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7837D97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75E51E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7E392E1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0086998F" w14:textId="290D03F7" w:rsidR="00883992" w:rsidRPr="0056405D" w:rsidRDefault="00312AFD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2 183,5</w:t>
            </w:r>
          </w:p>
        </w:tc>
        <w:tc>
          <w:tcPr>
            <w:tcW w:w="1134" w:type="dxa"/>
            <w:vAlign w:val="center"/>
            <w:hideMark/>
          </w:tcPr>
          <w:p w14:paraId="46BDB1EE" w14:textId="4B856330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518,6</w:t>
            </w:r>
          </w:p>
        </w:tc>
        <w:tc>
          <w:tcPr>
            <w:tcW w:w="1134" w:type="dxa"/>
            <w:vAlign w:val="center"/>
            <w:hideMark/>
          </w:tcPr>
          <w:p w14:paraId="765FCD07" w14:textId="0F48DEA8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085,0</w:t>
            </w:r>
          </w:p>
        </w:tc>
        <w:tc>
          <w:tcPr>
            <w:tcW w:w="1276" w:type="dxa"/>
            <w:vAlign w:val="center"/>
            <w:hideMark/>
          </w:tcPr>
          <w:p w14:paraId="54497B7B" w14:textId="289E27AD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743 900,0</w:t>
            </w:r>
          </w:p>
        </w:tc>
        <w:tc>
          <w:tcPr>
            <w:tcW w:w="1276" w:type="dxa"/>
            <w:vAlign w:val="center"/>
            <w:hideMark/>
          </w:tcPr>
          <w:p w14:paraId="2212F3EE" w14:textId="7677ED01" w:rsidR="00883992" w:rsidRPr="0056405D" w:rsidRDefault="00312AF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772 497,0</w:t>
            </w:r>
          </w:p>
        </w:tc>
        <w:tc>
          <w:tcPr>
            <w:tcW w:w="1275" w:type="dxa"/>
            <w:vAlign w:val="center"/>
            <w:hideMark/>
          </w:tcPr>
          <w:p w14:paraId="4C24A78F" w14:textId="584059D6" w:rsidR="00883992" w:rsidRPr="0056405D" w:rsidRDefault="00CE32B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sz w:val="20"/>
                <w:szCs w:val="20"/>
              </w:rPr>
              <w:t>697 611,2</w:t>
            </w:r>
          </w:p>
        </w:tc>
        <w:tc>
          <w:tcPr>
            <w:tcW w:w="1276" w:type="dxa"/>
            <w:vAlign w:val="center"/>
            <w:hideMark/>
          </w:tcPr>
          <w:p w14:paraId="353CF855" w14:textId="014F2B2A" w:rsidR="00883992" w:rsidRPr="0056405D" w:rsidRDefault="00CE32B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 571,7</w:t>
            </w:r>
          </w:p>
        </w:tc>
        <w:tc>
          <w:tcPr>
            <w:tcW w:w="1985" w:type="dxa"/>
            <w:vMerge/>
            <w:vAlign w:val="center"/>
            <w:hideMark/>
          </w:tcPr>
          <w:p w14:paraId="7F0FB77B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41E91DCE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0698F8A1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586ECCA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36D2FC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648B99C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7F0541A7" w14:textId="531CA6C3" w:rsidR="00883992" w:rsidRPr="0056405D" w:rsidRDefault="00312AFD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621,7</w:t>
            </w:r>
          </w:p>
        </w:tc>
        <w:tc>
          <w:tcPr>
            <w:tcW w:w="1134" w:type="dxa"/>
            <w:vAlign w:val="center"/>
            <w:hideMark/>
          </w:tcPr>
          <w:p w14:paraId="07B4956A" w14:textId="3DBA32E6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4,3</w:t>
            </w:r>
          </w:p>
        </w:tc>
        <w:tc>
          <w:tcPr>
            <w:tcW w:w="1134" w:type="dxa"/>
            <w:vAlign w:val="center"/>
            <w:hideMark/>
          </w:tcPr>
          <w:p w14:paraId="35D4ACCB" w14:textId="3C766E7C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4,3</w:t>
            </w:r>
          </w:p>
        </w:tc>
        <w:tc>
          <w:tcPr>
            <w:tcW w:w="1276" w:type="dxa"/>
            <w:vAlign w:val="center"/>
            <w:hideMark/>
          </w:tcPr>
          <w:p w14:paraId="3AF5C4CF" w14:textId="277C6DAB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15,8</w:t>
            </w:r>
          </w:p>
        </w:tc>
        <w:tc>
          <w:tcPr>
            <w:tcW w:w="1276" w:type="dxa"/>
            <w:vAlign w:val="center"/>
            <w:hideMark/>
          </w:tcPr>
          <w:p w14:paraId="018C039B" w14:textId="4E7DA102" w:rsidR="00883992" w:rsidRPr="0056405D" w:rsidRDefault="00312AF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5" w:type="dxa"/>
            <w:vAlign w:val="center"/>
            <w:hideMark/>
          </w:tcPr>
          <w:p w14:paraId="737312F1" w14:textId="3FC280D8" w:rsidR="00883992" w:rsidRPr="0056405D" w:rsidRDefault="00312AF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276" w:type="dxa"/>
            <w:vAlign w:val="center"/>
            <w:hideMark/>
          </w:tcPr>
          <w:p w14:paraId="20AAAC41" w14:textId="578B51B3" w:rsidR="00883992" w:rsidRPr="0056405D" w:rsidRDefault="00312AFD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99,1</w:t>
            </w:r>
          </w:p>
        </w:tc>
        <w:tc>
          <w:tcPr>
            <w:tcW w:w="1985" w:type="dxa"/>
            <w:vMerge/>
            <w:vAlign w:val="center"/>
            <w:hideMark/>
          </w:tcPr>
          <w:p w14:paraId="4E9EECA4" w14:textId="77777777" w:rsidR="00883992" w:rsidRPr="0056405D" w:rsidRDefault="0088399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D42" w:rsidRPr="0056405D" w14:paraId="535FD6A8" w14:textId="77777777" w:rsidTr="00C8643A">
        <w:trPr>
          <w:trHeight w:val="329"/>
        </w:trPr>
        <w:tc>
          <w:tcPr>
            <w:tcW w:w="539" w:type="dxa"/>
            <w:vMerge w:val="restart"/>
            <w:vAlign w:val="center"/>
            <w:hideMark/>
          </w:tcPr>
          <w:p w14:paraId="27293397" w14:textId="77777777" w:rsidR="00C13D42" w:rsidRPr="0056405D" w:rsidRDefault="00C13D4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72ACF3D4" w14:textId="77777777" w:rsidR="00C13D42" w:rsidRPr="0056405D" w:rsidRDefault="00C13D4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спортивной инфраструктуры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0131342" w14:textId="77777777" w:rsidR="00C13D42" w:rsidRPr="0056405D" w:rsidRDefault="00C13D4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26D6C5F0" w14:textId="3237E2AF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18743E83" w14:textId="25001C08" w:rsidR="00C13D42" w:rsidRPr="0056405D" w:rsidRDefault="00C13D42" w:rsidP="00C8643A">
            <w:pPr>
              <w:widowControl/>
              <w:autoSpaceDE/>
              <w:autoSpaceDN/>
              <w:adjustRightInd/>
              <w:ind w:hanging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4 977,8</w:t>
            </w:r>
          </w:p>
        </w:tc>
        <w:tc>
          <w:tcPr>
            <w:tcW w:w="1134" w:type="dxa"/>
            <w:vAlign w:val="center"/>
            <w:hideMark/>
          </w:tcPr>
          <w:p w14:paraId="3E8EF584" w14:textId="10402B30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411,3</w:t>
            </w:r>
          </w:p>
        </w:tc>
        <w:tc>
          <w:tcPr>
            <w:tcW w:w="1134" w:type="dxa"/>
            <w:vAlign w:val="center"/>
            <w:hideMark/>
          </w:tcPr>
          <w:p w14:paraId="0D6D9F33" w14:textId="08C58078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861,0</w:t>
            </w:r>
          </w:p>
        </w:tc>
        <w:tc>
          <w:tcPr>
            <w:tcW w:w="1276" w:type="dxa"/>
            <w:vAlign w:val="center"/>
            <w:hideMark/>
          </w:tcPr>
          <w:p w14:paraId="41811DA0" w14:textId="1BDE3FA2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703,6</w:t>
            </w:r>
          </w:p>
        </w:tc>
        <w:tc>
          <w:tcPr>
            <w:tcW w:w="1276" w:type="dxa"/>
            <w:vAlign w:val="center"/>
            <w:hideMark/>
          </w:tcPr>
          <w:p w14:paraId="115A6283" w14:textId="383BDAA1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 001,9</w:t>
            </w:r>
          </w:p>
        </w:tc>
        <w:tc>
          <w:tcPr>
            <w:tcW w:w="1275" w:type="dxa"/>
            <w:vAlign w:val="center"/>
            <w:hideMark/>
          </w:tcPr>
          <w:p w14:paraId="5381F7D5" w14:textId="6B3F35D7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C0D81B8" w14:textId="730173C3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282B828" w14:textId="3CD67498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ГСЦ «Авангард»,</w:t>
            </w:r>
          </w:p>
          <w:p w14:paraId="6D36336D" w14:textId="4ED552AD" w:rsidR="00C13D42" w:rsidRPr="0056405D" w:rsidRDefault="00C13D4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, КИО, МАУ ДО</w:t>
            </w:r>
            <w:r w:rsidR="00C24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6, МАУ «Стратегия»</w:t>
            </w:r>
          </w:p>
        </w:tc>
      </w:tr>
      <w:tr w:rsidR="00C246F2" w:rsidRPr="0056405D" w14:paraId="19731EBC" w14:textId="77777777" w:rsidTr="00C8643A">
        <w:trPr>
          <w:trHeight w:val="279"/>
        </w:trPr>
        <w:tc>
          <w:tcPr>
            <w:tcW w:w="539" w:type="dxa"/>
            <w:vMerge/>
            <w:vAlign w:val="center"/>
          </w:tcPr>
          <w:p w14:paraId="3D47485D" w14:textId="77777777" w:rsidR="00C246F2" w:rsidRPr="0056405D" w:rsidRDefault="00C246F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72AFE928" w14:textId="77777777" w:rsidR="00C246F2" w:rsidRPr="0056405D" w:rsidRDefault="00C246F2" w:rsidP="008839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908769" w14:textId="77777777" w:rsidR="00C246F2" w:rsidRPr="0056405D" w:rsidRDefault="00C246F2" w:rsidP="008839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7A5EF" w14:textId="34448161" w:rsidR="00C246F2" w:rsidRPr="0056405D" w:rsidRDefault="00C246F2" w:rsidP="00C246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14:paraId="3A956CAF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532,7</w:t>
            </w:r>
          </w:p>
        </w:tc>
        <w:tc>
          <w:tcPr>
            <w:tcW w:w="1134" w:type="dxa"/>
            <w:vAlign w:val="center"/>
          </w:tcPr>
          <w:p w14:paraId="11774B85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420,3</w:t>
            </w:r>
          </w:p>
        </w:tc>
        <w:tc>
          <w:tcPr>
            <w:tcW w:w="1134" w:type="dxa"/>
            <w:vAlign w:val="center"/>
          </w:tcPr>
          <w:p w14:paraId="2898F95F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631,9</w:t>
            </w:r>
          </w:p>
        </w:tc>
        <w:tc>
          <w:tcPr>
            <w:tcW w:w="1276" w:type="dxa"/>
            <w:vAlign w:val="center"/>
          </w:tcPr>
          <w:p w14:paraId="0FA37301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638,6</w:t>
            </w:r>
          </w:p>
        </w:tc>
        <w:tc>
          <w:tcPr>
            <w:tcW w:w="1276" w:type="dxa"/>
            <w:vAlign w:val="center"/>
          </w:tcPr>
          <w:p w14:paraId="0C7F9767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841,9</w:t>
            </w:r>
          </w:p>
        </w:tc>
        <w:tc>
          <w:tcPr>
            <w:tcW w:w="1275" w:type="dxa"/>
            <w:vAlign w:val="center"/>
          </w:tcPr>
          <w:p w14:paraId="15DFFA13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C897275" w14:textId="77777777" w:rsidR="00C246F2" w:rsidRPr="0056405D" w:rsidRDefault="00C246F2" w:rsidP="00C24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985" w:type="dxa"/>
            <w:vMerge/>
            <w:vAlign w:val="center"/>
          </w:tcPr>
          <w:p w14:paraId="4FF8DE40" w14:textId="77777777" w:rsidR="00C246F2" w:rsidRPr="0056405D" w:rsidRDefault="00C246F2" w:rsidP="001B6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9B7" w:rsidRPr="0056405D" w14:paraId="3560B0B3" w14:textId="77777777" w:rsidTr="00C8643A">
        <w:trPr>
          <w:trHeight w:val="284"/>
        </w:trPr>
        <w:tc>
          <w:tcPr>
            <w:tcW w:w="539" w:type="dxa"/>
            <w:vMerge/>
            <w:vAlign w:val="center"/>
            <w:hideMark/>
          </w:tcPr>
          <w:p w14:paraId="1EBAC0D4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D8437AA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586CDE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5F556114" w14:textId="04A3990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697A33B3" w14:textId="13319B6D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 415,1</w:t>
            </w:r>
          </w:p>
        </w:tc>
        <w:tc>
          <w:tcPr>
            <w:tcW w:w="1134" w:type="dxa"/>
            <w:vAlign w:val="center"/>
            <w:hideMark/>
          </w:tcPr>
          <w:p w14:paraId="101E4866" w14:textId="712452D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91,0</w:t>
            </w:r>
          </w:p>
        </w:tc>
        <w:tc>
          <w:tcPr>
            <w:tcW w:w="1134" w:type="dxa"/>
            <w:vAlign w:val="center"/>
            <w:hideMark/>
          </w:tcPr>
          <w:p w14:paraId="74CC39E2" w14:textId="198A6BA1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29,1</w:t>
            </w:r>
          </w:p>
        </w:tc>
        <w:tc>
          <w:tcPr>
            <w:tcW w:w="1276" w:type="dxa"/>
            <w:vAlign w:val="center"/>
            <w:hideMark/>
          </w:tcPr>
          <w:p w14:paraId="59D58238" w14:textId="6E4FC671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635,0</w:t>
            </w:r>
          </w:p>
        </w:tc>
        <w:tc>
          <w:tcPr>
            <w:tcW w:w="1276" w:type="dxa"/>
            <w:vAlign w:val="center"/>
            <w:hideMark/>
          </w:tcPr>
          <w:p w14:paraId="6EF18691" w14:textId="057CDDC8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60,0</w:t>
            </w:r>
          </w:p>
        </w:tc>
        <w:tc>
          <w:tcPr>
            <w:tcW w:w="1275" w:type="dxa"/>
            <w:vAlign w:val="center"/>
            <w:hideMark/>
          </w:tcPr>
          <w:p w14:paraId="42C45BEA" w14:textId="2254F788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20707F0" w14:textId="30A8E6E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62C83330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9B7" w:rsidRPr="0056405D" w14:paraId="50ADD851" w14:textId="77777777" w:rsidTr="00C8643A">
        <w:trPr>
          <w:trHeight w:val="262"/>
        </w:trPr>
        <w:tc>
          <w:tcPr>
            <w:tcW w:w="539" w:type="dxa"/>
            <w:vMerge/>
            <w:vAlign w:val="center"/>
            <w:hideMark/>
          </w:tcPr>
          <w:p w14:paraId="5967A1F6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7BD3986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54BDB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009CD" w14:textId="3993571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14:paraId="6B84C6E6" w14:textId="64802940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030,0</w:t>
            </w:r>
          </w:p>
        </w:tc>
        <w:tc>
          <w:tcPr>
            <w:tcW w:w="1134" w:type="dxa"/>
            <w:vAlign w:val="center"/>
          </w:tcPr>
          <w:p w14:paraId="5FCF660E" w14:textId="23BB62A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8B14B5" w14:textId="66C56C4C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CA633A1" w14:textId="3ED89D90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276" w:type="dxa"/>
            <w:vAlign w:val="center"/>
          </w:tcPr>
          <w:p w14:paraId="2F177318" w14:textId="1721841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600,0</w:t>
            </w:r>
          </w:p>
        </w:tc>
        <w:tc>
          <w:tcPr>
            <w:tcW w:w="1275" w:type="dxa"/>
            <w:vAlign w:val="center"/>
          </w:tcPr>
          <w:p w14:paraId="31A71DC3" w14:textId="7BD62E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32D8499" w14:textId="62C1749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3444DBB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0EEEE0D2" w14:textId="77777777" w:rsidTr="002332EB">
        <w:trPr>
          <w:trHeight w:val="70"/>
        </w:trPr>
        <w:tc>
          <w:tcPr>
            <w:tcW w:w="539" w:type="dxa"/>
            <w:vMerge w:val="restart"/>
            <w:vAlign w:val="center"/>
            <w:hideMark/>
          </w:tcPr>
          <w:p w14:paraId="3850774A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2.1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01FD1FE3" w14:textId="767DCCB0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«Проведение капитального и/или текущего ремонта, в том числе благоустройство объектов сферы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6BCFE4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7B751B6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56A9352E" w14:textId="5A2D53A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901,1</w:t>
            </w:r>
          </w:p>
        </w:tc>
        <w:tc>
          <w:tcPr>
            <w:tcW w:w="1134" w:type="dxa"/>
            <w:vAlign w:val="center"/>
            <w:hideMark/>
          </w:tcPr>
          <w:p w14:paraId="3469FBCE" w14:textId="2EB6AC5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367,6</w:t>
            </w:r>
          </w:p>
        </w:tc>
        <w:tc>
          <w:tcPr>
            <w:tcW w:w="1134" w:type="dxa"/>
            <w:vAlign w:val="center"/>
            <w:hideMark/>
          </w:tcPr>
          <w:p w14:paraId="60EDDC5C" w14:textId="0F51791A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276" w:type="dxa"/>
            <w:vAlign w:val="center"/>
          </w:tcPr>
          <w:p w14:paraId="202B9D0D" w14:textId="21F8D27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276" w:type="dxa"/>
            <w:vAlign w:val="center"/>
            <w:hideMark/>
          </w:tcPr>
          <w:p w14:paraId="4434B73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5659B5D" w14:textId="061F0A2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16060538" w14:textId="206228F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003054C" w14:textId="05DC833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У ГСЦ «Авангард», </w:t>
            </w: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, МАУ ДО СШ № 6</w:t>
            </w:r>
          </w:p>
        </w:tc>
      </w:tr>
      <w:tr w:rsidR="0056405D" w:rsidRPr="0056405D" w14:paraId="7214CBAC" w14:textId="77777777" w:rsidTr="00C8643A">
        <w:trPr>
          <w:trHeight w:val="266"/>
        </w:trPr>
        <w:tc>
          <w:tcPr>
            <w:tcW w:w="539" w:type="dxa"/>
            <w:vMerge/>
            <w:vAlign w:val="center"/>
            <w:hideMark/>
          </w:tcPr>
          <w:p w14:paraId="7D33923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E7CF294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72E89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552A88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4F170BB1" w14:textId="40FA56C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910,1</w:t>
            </w:r>
          </w:p>
        </w:tc>
        <w:tc>
          <w:tcPr>
            <w:tcW w:w="1134" w:type="dxa"/>
            <w:vAlign w:val="center"/>
            <w:hideMark/>
          </w:tcPr>
          <w:p w14:paraId="4228734C" w14:textId="03B8317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376,6</w:t>
            </w:r>
          </w:p>
        </w:tc>
        <w:tc>
          <w:tcPr>
            <w:tcW w:w="1134" w:type="dxa"/>
            <w:vAlign w:val="center"/>
            <w:hideMark/>
          </w:tcPr>
          <w:p w14:paraId="24DBF6F7" w14:textId="68C3F6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276" w:type="dxa"/>
            <w:vAlign w:val="center"/>
          </w:tcPr>
          <w:p w14:paraId="259E18BB" w14:textId="2B1F155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276" w:type="dxa"/>
            <w:vAlign w:val="center"/>
            <w:hideMark/>
          </w:tcPr>
          <w:p w14:paraId="3D277DD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2F13C55A" w14:textId="0829F91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2486C72B" w14:textId="0A323ADB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61937C4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282E2130" w14:textId="77777777" w:rsidTr="00C8643A">
        <w:trPr>
          <w:trHeight w:val="412"/>
        </w:trPr>
        <w:tc>
          <w:tcPr>
            <w:tcW w:w="539" w:type="dxa"/>
            <w:vMerge/>
            <w:vAlign w:val="center"/>
            <w:hideMark/>
          </w:tcPr>
          <w:p w14:paraId="22D671A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7D40524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D6034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C47B1E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0580A3DE" w14:textId="7C04673C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91,0</w:t>
            </w:r>
          </w:p>
        </w:tc>
        <w:tc>
          <w:tcPr>
            <w:tcW w:w="1134" w:type="dxa"/>
            <w:vAlign w:val="center"/>
            <w:hideMark/>
          </w:tcPr>
          <w:p w14:paraId="331B30EC" w14:textId="1CF8A72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91,0</w:t>
            </w:r>
          </w:p>
        </w:tc>
        <w:tc>
          <w:tcPr>
            <w:tcW w:w="1134" w:type="dxa"/>
            <w:vAlign w:val="center"/>
            <w:hideMark/>
          </w:tcPr>
          <w:p w14:paraId="3530AD32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7711A60" w14:textId="0B41BA8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90DAC18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C8FD8A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5785B63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4556A614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32EB" w:rsidRPr="0056405D" w14:paraId="04CFA025" w14:textId="77777777" w:rsidTr="00C8643A">
        <w:trPr>
          <w:trHeight w:val="412"/>
        </w:trPr>
        <w:tc>
          <w:tcPr>
            <w:tcW w:w="539" w:type="dxa"/>
            <w:vAlign w:val="center"/>
          </w:tcPr>
          <w:p w14:paraId="2E18242D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F308F1D" w14:textId="63E58074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культуры и спорта»</w:t>
            </w:r>
          </w:p>
        </w:tc>
        <w:tc>
          <w:tcPr>
            <w:tcW w:w="1276" w:type="dxa"/>
            <w:vAlign w:val="center"/>
          </w:tcPr>
          <w:p w14:paraId="34EF314A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42B122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2499B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1E9A7E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9D627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94BBE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B8CFF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FCC55E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2C5980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725FBC" w14:textId="77777777" w:rsidR="002332EB" w:rsidRPr="0056405D" w:rsidRDefault="002332EB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095C1C0E" w14:textId="77777777" w:rsidTr="00C8643A">
        <w:trPr>
          <w:trHeight w:val="495"/>
        </w:trPr>
        <w:tc>
          <w:tcPr>
            <w:tcW w:w="539" w:type="dxa"/>
            <w:vMerge w:val="restart"/>
            <w:vAlign w:val="center"/>
            <w:hideMark/>
          </w:tcPr>
          <w:p w14:paraId="0CBBF2B3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2.2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215A82B6" w14:textId="65672A89" w:rsidR="0056405D" w:rsidRPr="0056405D" w:rsidRDefault="006969B7" w:rsidP="00217781">
            <w:pPr>
              <w:widowControl/>
              <w:autoSpaceDE/>
              <w:autoSpaceDN/>
              <w:adjustRightInd/>
              <w:ind w:left="-77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Строительство</w:t>
            </w:r>
            <w:r w:rsidR="00F26E76"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и модернизация объектов сферы физической культуры и спорта города Мурманска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855571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6CFBA296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0C995765" w14:textId="5F9DDBB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0 426,8</w:t>
            </w:r>
          </w:p>
        </w:tc>
        <w:tc>
          <w:tcPr>
            <w:tcW w:w="1134" w:type="dxa"/>
            <w:vAlign w:val="center"/>
            <w:hideMark/>
          </w:tcPr>
          <w:p w14:paraId="71BA7DC1" w14:textId="73ACCA0B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21,7</w:t>
            </w:r>
          </w:p>
        </w:tc>
        <w:tc>
          <w:tcPr>
            <w:tcW w:w="1134" w:type="dxa"/>
            <w:vAlign w:val="center"/>
            <w:hideMark/>
          </w:tcPr>
          <w:p w14:paraId="1A773A92" w14:textId="338FD87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399,6</w:t>
            </w:r>
          </w:p>
        </w:tc>
        <w:tc>
          <w:tcPr>
            <w:tcW w:w="1276" w:type="dxa"/>
            <w:vAlign w:val="center"/>
            <w:hideMark/>
          </w:tcPr>
          <w:p w14:paraId="6B0EA46A" w14:textId="4DA6683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 203,6</w:t>
            </w:r>
          </w:p>
        </w:tc>
        <w:tc>
          <w:tcPr>
            <w:tcW w:w="1276" w:type="dxa"/>
            <w:vAlign w:val="center"/>
            <w:hideMark/>
          </w:tcPr>
          <w:p w14:paraId="2BC66B3F" w14:textId="0CAF4998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 001,9</w:t>
            </w:r>
          </w:p>
        </w:tc>
        <w:tc>
          <w:tcPr>
            <w:tcW w:w="1275" w:type="dxa"/>
            <w:vAlign w:val="center"/>
            <w:hideMark/>
          </w:tcPr>
          <w:p w14:paraId="760D29B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206963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474D99B" w14:textId="7BEC9B2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КС, МАУ ГСЦ «Авангард», МАУ ДО СШ </w:t>
            </w:r>
          </w:p>
          <w:p w14:paraId="01BEA211" w14:textId="30113C98" w:rsidR="006969B7" w:rsidRPr="0056405D" w:rsidRDefault="006969B7" w:rsidP="006969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, МАУ «Стратегия»</w:t>
            </w:r>
          </w:p>
        </w:tc>
      </w:tr>
      <w:tr w:rsidR="0056405D" w:rsidRPr="0056405D" w14:paraId="60341466" w14:textId="77777777" w:rsidTr="00C8643A">
        <w:trPr>
          <w:trHeight w:val="495"/>
        </w:trPr>
        <w:tc>
          <w:tcPr>
            <w:tcW w:w="539" w:type="dxa"/>
            <w:vMerge/>
            <w:vAlign w:val="center"/>
            <w:hideMark/>
          </w:tcPr>
          <w:p w14:paraId="2DACE93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D7B4F7D" w14:textId="7507095C" w:rsidR="006969B7" w:rsidRPr="0056405D" w:rsidRDefault="006969B7" w:rsidP="006969B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A556A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FAE7FE" w14:textId="1676481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14:paraId="3FA2B724" w14:textId="216966B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 972,7</w:t>
            </w:r>
          </w:p>
        </w:tc>
        <w:tc>
          <w:tcPr>
            <w:tcW w:w="1134" w:type="dxa"/>
            <w:vAlign w:val="center"/>
          </w:tcPr>
          <w:p w14:paraId="6058BEF0" w14:textId="7FBA822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21,7</w:t>
            </w:r>
          </w:p>
        </w:tc>
        <w:tc>
          <w:tcPr>
            <w:tcW w:w="1134" w:type="dxa"/>
            <w:vAlign w:val="center"/>
          </w:tcPr>
          <w:p w14:paraId="47A1D561" w14:textId="311FDD6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70,5</w:t>
            </w:r>
          </w:p>
        </w:tc>
        <w:tc>
          <w:tcPr>
            <w:tcW w:w="1276" w:type="dxa"/>
            <w:vAlign w:val="center"/>
          </w:tcPr>
          <w:p w14:paraId="2683BC10" w14:textId="0FCB60E0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 138,6</w:t>
            </w:r>
          </w:p>
        </w:tc>
        <w:tc>
          <w:tcPr>
            <w:tcW w:w="1276" w:type="dxa"/>
            <w:vAlign w:val="center"/>
          </w:tcPr>
          <w:p w14:paraId="26D272C7" w14:textId="5AF90E2B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841,9</w:t>
            </w:r>
          </w:p>
        </w:tc>
        <w:tc>
          <w:tcPr>
            <w:tcW w:w="1275" w:type="dxa"/>
            <w:vAlign w:val="center"/>
          </w:tcPr>
          <w:p w14:paraId="728A0246" w14:textId="56B3501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3862A4C" w14:textId="3814BD61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3D116A9E" w14:textId="551A7E87" w:rsidR="006969B7" w:rsidRPr="0056405D" w:rsidRDefault="006969B7" w:rsidP="00696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2E7A5715" w14:textId="77777777" w:rsidTr="00C8643A">
        <w:trPr>
          <w:trHeight w:val="453"/>
        </w:trPr>
        <w:tc>
          <w:tcPr>
            <w:tcW w:w="539" w:type="dxa"/>
            <w:vMerge/>
            <w:vAlign w:val="center"/>
          </w:tcPr>
          <w:p w14:paraId="1F5C7A78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39D30976" w14:textId="61DC55C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1ED2B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8701C2" w14:textId="00C7D93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14:paraId="7B5B67BC" w14:textId="28D1B6FC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424,1</w:t>
            </w:r>
          </w:p>
        </w:tc>
        <w:tc>
          <w:tcPr>
            <w:tcW w:w="1134" w:type="dxa"/>
            <w:vAlign w:val="center"/>
          </w:tcPr>
          <w:p w14:paraId="7CA78597" w14:textId="4D091A8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4" w:type="dxa"/>
            <w:vAlign w:val="center"/>
          </w:tcPr>
          <w:p w14:paraId="41BCDA15" w14:textId="714B63C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29,1</w:t>
            </w:r>
          </w:p>
        </w:tc>
        <w:tc>
          <w:tcPr>
            <w:tcW w:w="1276" w:type="dxa"/>
            <w:vAlign w:val="center"/>
          </w:tcPr>
          <w:p w14:paraId="05072496" w14:textId="486401FD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635,0</w:t>
            </w:r>
          </w:p>
        </w:tc>
        <w:tc>
          <w:tcPr>
            <w:tcW w:w="1276" w:type="dxa"/>
            <w:vAlign w:val="center"/>
          </w:tcPr>
          <w:p w14:paraId="7E133082" w14:textId="2BA6ED9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560,0</w:t>
            </w:r>
          </w:p>
        </w:tc>
        <w:tc>
          <w:tcPr>
            <w:tcW w:w="1275" w:type="dxa"/>
            <w:vAlign w:val="center"/>
          </w:tcPr>
          <w:p w14:paraId="4138D6E6" w14:textId="4047DC0A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C991025" w14:textId="1FD13EC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570D2612" w14:textId="65D0EC50" w:rsidR="006969B7" w:rsidRPr="0056405D" w:rsidRDefault="006969B7" w:rsidP="006969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70F0907F" w14:textId="77777777" w:rsidTr="00C8643A">
        <w:trPr>
          <w:trHeight w:val="453"/>
        </w:trPr>
        <w:tc>
          <w:tcPr>
            <w:tcW w:w="539" w:type="dxa"/>
            <w:vMerge/>
            <w:vAlign w:val="center"/>
          </w:tcPr>
          <w:p w14:paraId="40B0AD4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14:paraId="54F403E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46E54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784C7" w14:textId="597DD01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14:paraId="290D9CE9" w14:textId="10EABC4D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030,0</w:t>
            </w:r>
          </w:p>
        </w:tc>
        <w:tc>
          <w:tcPr>
            <w:tcW w:w="1134" w:type="dxa"/>
            <w:vAlign w:val="center"/>
          </w:tcPr>
          <w:p w14:paraId="0A496F97" w14:textId="2027851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4A9845" w14:textId="2728BC4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EC0738B" w14:textId="60CB1D1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276" w:type="dxa"/>
            <w:vAlign w:val="center"/>
          </w:tcPr>
          <w:p w14:paraId="481D8B97" w14:textId="307326C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600,0</w:t>
            </w:r>
          </w:p>
        </w:tc>
        <w:tc>
          <w:tcPr>
            <w:tcW w:w="1275" w:type="dxa"/>
            <w:vAlign w:val="center"/>
          </w:tcPr>
          <w:p w14:paraId="3080EF81" w14:textId="581DDCD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D7104EC" w14:textId="0CAF38F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53D6C280" w14:textId="77777777" w:rsidR="006969B7" w:rsidRPr="0056405D" w:rsidRDefault="006969B7" w:rsidP="006969B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6AFF90DF" w14:textId="77777777" w:rsidTr="00C8643A">
        <w:trPr>
          <w:trHeight w:val="450"/>
        </w:trPr>
        <w:tc>
          <w:tcPr>
            <w:tcW w:w="539" w:type="dxa"/>
            <w:vMerge w:val="restart"/>
            <w:vAlign w:val="center"/>
            <w:hideMark/>
          </w:tcPr>
          <w:p w14:paraId="2CE762D3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2.3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43C6F50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Подготовительные мероприятия для размещения спортивных площадок по улице Молодежной в районе Росляково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2B39045" w14:textId="5CDCAD5A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134" w:type="dxa"/>
            <w:vAlign w:val="center"/>
            <w:hideMark/>
          </w:tcPr>
          <w:p w14:paraId="7DB288C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4535E860" w14:textId="7A8280D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49,9</w:t>
            </w:r>
          </w:p>
        </w:tc>
        <w:tc>
          <w:tcPr>
            <w:tcW w:w="1134" w:type="dxa"/>
            <w:vAlign w:val="center"/>
            <w:hideMark/>
          </w:tcPr>
          <w:p w14:paraId="402079A0" w14:textId="342F411C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22,0</w:t>
            </w:r>
          </w:p>
        </w:tc>
        <w:tc>
          <w:tcPr>
            <w:tcW w:w="1134" w:type="dxa"/>
            <w:vAlign w:val="center"/>
            <w:hideMark/>
          </w:tcPr>
          <w:p w14:paraId="38E6C54B" w14:textId="5271318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1276" w:type="dxa"/>
            <w:vAlign w:val="center"/>
            <w:hideMark/>
          </w:tcPr>
          <w:p w14:paraId="082BA3BE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D356D2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5A9C67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D308844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9E8974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</w:tr>
      <w:tr w:rsidR="0056405D" w:rsidRPr="0056405D" w14:paraId="19C50C90" w14:textId="77777777" w:rsidTr="00C8643A">
        <w:trPr>
          <w:trHeight w:val="450"/>
        </w:trPr>
        <w:tc>
          <w:tcPr>
            <w:tcW w:w="539" w:type="dxa"/>
            <w:vMerge/>
            <w:vAlign w:val="center"/>
            <w:hideMark/>
          </w:tcPr>
          <w:p w14:paraId="6965A96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C1FDD8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8193F3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F15B54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1ED95E0F" w14:textId="3136147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49,9</w:t>
            </w:r>
          </w:p>
        </w:tc>
        <w:tc>
          <w:tcPr>
            <w:tcW w:w="1134" w:type="dxa"/>
            <w:vAlign w:val="center"/>
            <w:hideMark/>
          </w:tcPr>
          <w:p w14:paraId="13FA2E6F" w14:textId="2875F26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22,0</w:t>
            </w:r>
          </w:p>
        </w:tc>
        <w:tc>
          <w:tcPr>
            <w:tcW w:w="1134" w:type="dxa"/>
            <w:vAlign w:val="center"/>
            <w:hideMark/>
          </w:tcPr>
          <w:p w14:paraId="7FD408A6" w14:textId="036E874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1276" w:type="dxa"/>
            <w:vAlign w:val="center"/>
            <w:hideMark/>
          </w:tcPr>
          <w:p w14:paraId="045CCE9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76DCA6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9FB7616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4EEE16B6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1EEA337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55006CC5" w14:textId="77777777" w:rsidTr="00C8643A">
        <w:trPr>
          <w:trHeight w:val="450"/>
        </w:trPr>
        <w:tc>
          <w:tcPr>
            <w:tcW w:w="539" w:type="dxa"/>
            <w:vMerge/>
            <w:vAlign w:val="center"/>
            <w:hideMark/>
          </w:tcPr>
          <w:p w14:paraId="377FA9D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7A4239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F5C99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6449EF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14:paraId="31937180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0761A70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DE0F37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49E9A9C0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421F78E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622BD08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DBAA97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14:paraId="3D03C74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1D95674E" w14:textId="77777777" w:rsidTr="00C8643A">
        <w:trPr>
          <w:trHeight w:val="675"/>
        </w:trPr>
        <w:tc>
          <w:tcPr>
            <w:tcW w:w="539" w:type="dxa"/>
            <w:vMerge w:val="restart"/>
            <w:vAlign w:val="center"/>
            <w:hideMark/>
          </w:tcPr>
          <w:p w14:paraId="0C599F15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6538901D" w14:textId="3D30166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5FD9E2C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2DA9DE92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68CC3FAF" w14:textId="67FA442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590,6</w:t>
            </w:r>
          </w:p>
        </w:tc>
        <w:tc>
          <w:tcPr>
            <w:tcW w:w="1134" w:type="dxa"/>
            <w:vAlign w:val="center"/>
            <w:hideMark/>
          </w:tcPr>
          <w:p w14:paraId="7EB402B3" w14:textId="5F94973E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55,5</w:t>
            </w:r>
          </w:p>
        </w:tc>
        <w:tc>
          <w:tcPr>
            <w:tcW w:w="1134" w:type="dxa"/>
            <w:vAlign w:val="center"/>
            <w:hideMark/>
          </w:tcPr>
          <w:p w14:paraId="5AD87CF8" w14:textId="28748CFA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63,6</w:t>
            </w:r>
          </w:p>
        </w:tc>
        <w:tc>
          <w:tcPr>
            <w:tcW w:w="1276" w:type="dxa"/>
            <w:vAlign w:val="center"/>
            <w:hideMark/>
          </w:tcPr>
          <w:p w14:paraId="3E3F1E52" w14:textId="369E476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276" w:type="dxa"/>
            <w:hideMark/>
          </w:tcPr>
          <w:p w14:paraId="51A51BC9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AFCAB" w14:textId="0844C77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5" w:type="dxa"/>
            <w:hideMark/>
          </w:tcPr>
          <w:p w14:paraId="023051C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3BED8A" w14:textId="4627DC0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6" w:type="dxa"/>
            <w:hideMark/>
          </w:tcPr>
          <w:p w14:paraId="4A9C497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146A34" w14:textId="12BF293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73B00AB" w14:textId="340FAD6B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</w:p>
        </w:tc>
      </w:tr>
      <w:tr w:rsidR="0056405D" w:rsidRPr="0056405D" w14:paraId="32B2D198" w14:textId="77777777" w:rsidTr="00C8643A">
        <w:trPr>
          <w:trHeight w:val="675"/>
        </w:trPr>
        <w:tc>
          <w:tcPr>
            <w:tcW w:w="539" w:type="dxa"/>
            <w:vMerge/>
            <w:vAlign w:val="center"/>
            <w:hideMark/>
          </w:tcPr>
          <w:p w14:paraId="07A8E43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548EE3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E8CAE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2BD5FB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760E51E9" w14:textId="309C9AC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590,6</w:t>
            </w:r>
          </w:p>
        </w:tc>
        <w:tc>
          <w:tcPr>
            <w:tcW w:w="1134" w:type="dxa"/>
            <w:vAlign w:val="center"/>
            <w:hideMark/>
          </w:tcPr>
          <w:p w14:paraId="1E6954B4" w14:textId="28E51F28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55,5</w:t>
            </w:r>
          </w:p>
        </w:tc>
        <w:tc>
          <w:tcPr>
            <w:tcW w:w="1134" w:type="dxa"/>
            <w:vAlign w:val="center"/>
            <w:hideMark/>
          </w:tcPr>
          <w:p w14:paraId="49E33703" w14:textId="1D9EA44C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63,6</w:t>
            </w:r>
          </w:p>
        </w:tc>
        <w:tc>
          <w:tcPr>
            <w:tcW w:w="1276" w:type="dxa"/>
            <w:vAlign w:val="center"/>
            <w:hideMark/>
          </w:tcPr>
          <w:p w14:paraId="2CC23BB8" w14:textId="46F94D5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276" w:type="dxa"/>
            <w:vAlign w:val="center"/>
            <w:hideMark/>
          </w:tcPr>
          <w:p w14:paraId="3279BC37" w14:textId="786B6D3D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5" w:type="dxa"/>
            <w:vAlign w:val="center"/>
            <w:hideMark/>
          </w:tcPr>
          <w:p w14:paraId="03365091" w14:textId="6A83283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6" w:type="dxa"/>
            <w:vAlign w:val="center"/>
            <w:hideMark/>
          </w:tcPr>
          <w:p w14:paraId="55BD8232" w14:textId="50DEA3F5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985" w:type="dxa"/>
            <w:vMerge/>
            <w:vAlign w:val="center"/>
            <w:hideMark/>
          </w:tcPr>
          <w:p w14:paraId="6238A8D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05D" w:rsidRPr="0056405D" w14:paraId="76E4A60A" w14:textId="77777777" w:rsidTr="00C8643A">
        <w:trPr>
          <w:trHeight w:val="315"/>
        </w:trPr>
        <w:tc>
          <w:tcPr>
            <w:tcW w:w="539" w:type="dxa"/>
            <w:vMerge w:val="restart"/>
            <w:vAlign w:val="center"/>
            <w:hideMark/>
          </w:tcPr>
          <w:p w14:paraId="111F8D9D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 3.1.</w:t>
            </w:r>
          </w:p>
        </w:tc>
        <w:tc>
          <w:tcPr>
            <w:tcW w:w="1724" w:type="dxa"/>
            <w:vMerge w:val="restart"/>
            <w:vAlign w:val="center"/>
            <w:hideMark/>
          </w:tcPr>
          <w:p w14:paraId="028867E7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Эффективное выполнение муниципальных функций в сфере развития физической культуры и спорта»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606AE4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134" w:type="dxa"/>
            <w:vAlign w:val="center"/>
            <w:hideMark/>
          </w:tcPr>
          <w:p w14:paraId="0959D8AF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56DA5CBB" w14:textId="36AE7252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590,6</w:t>
            </w:r>
          </w:p>
        </w:tc>
        <w:tc>
          <w:tcPr>
            <w:tcW w:w="1134" w:type="dxa"/>
            <w:vAlign w:val="center"/>
            <w:hideMark/>
          </w:tcPr>
          <w:p w14:paraId="122463C1" w14:textId="55F6A6CA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55,5</w:t>
            </w:r>
          </w:p>
        </w:tc>
        <w:tc>
          <w:tcPr>
            <w:tcW w:w="1134" w:type="dxa"/>
            <w:vAlign w:val="center"/>
            <w:hideMark/>
          </w:tcPr>
          <w:p w14:paraId="19139338" w14:textId="5481137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63,6</w:t>
            </w:r>
          </w:p>
        </w:tc>
        <w:tc>
          <w:tcPr>
            <w:tcW w:w="1276" w:type="dxa"/>
            <w:vAlign w:val="center"/>
            <w:hideMark/>
          </w:tcPr>
          <w:p w14:paraId="1F039659" w14:textId="01A5FAD8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276" w:type="dxa"/>
            <w:hideMark/>
          </w:tcPr>
          <w:p w14:paraId="67ABA75A" w14:textId="230E2323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5" w:type="dxa"/>
            <w:hideMark/>
          </w:tcPr>
          <w:p w14:paraId="3F400B6D" w14:textId="326095D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6" w:type="dxa"/>
            <w:hideMark/>
          </w:tcPr>
          <w:p w14:paraId="17032560" w14:textId="20510A5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EBD8001" w14:textId="41DB821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</w:p>
        </w:tc>
      </w:tr>
      <w:tr w:rsidR="0056405D" w:rsidRPr="0056405D" w14:paraId="3438B03D" w14:textId="77777777" w:rsidTr="00C8643A">
        <w:trPr>
          <w:trHeight w:val="315"/>
        </w:trPr>
        <w:tc>
          <w:tcPr>
            <w:tcW w:w="539" w:type="dxa"/>
            <w:vMerge/>
            <w:vAlign w:val="center"/>
            <w:hideMark/>
          </w:tcPr>
          <w:p w14:paraId="3CC2BB4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5967C91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3572E2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2852863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  <w:hideMark/>
          </w:tcPr>
          <w:p w14:paraId="696B2119" w14:textId="1EE409B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590,6</w:t>
            </w:r>
          </w:p>
        </w:tc>
        <w:tc>
          <w:tcPr>
            <w:tcW w:w="1134" w:type="dxa"/>
            <w:vAlign w:val="center"/>
            <w:hideMark/>
          </w:tcPr>
          <w:p w14:paraId="4DE1B2B1" w14:textId="6ED458EF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55,5</w:t>
            </w:r>
          </w:p>
        </w:tc>
        <w:tc>
          <w:tcPr>
            <w:tcW w:w="1134" w:type="dxa"/>
            <w:vAlign w:val="center"/>
            <w:hideMark/>
          </w:tcPr>
          <w:p w14:paraId="66911EBE" w14:textId="2978C636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63,6</w:t>
            </w:r>
          </w:p>
        </w:tc>
        <w:tc>
          <w:tcPr>
            <w:tcW w:w="1276" w:type="dxa"/>
            <w:vAlign w:val="center"/>
            <w:hideMark/>
          </w:tcPr>
          <w:p w14:paraId="6855552F" w14:textId="7CC173E1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276" w:type="dxa"/>
            <w:vAlign w:val="center"/>
            <w:hideMark/>
          </w:tcPr>
          <w:p w14:paraId="2CB1D713" w14:textId="78DE4DF9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5" w:type="dxa"/>
            <w:vAlign w:val="center"/>
            <w:hideMark/>
          </w:tcPr>
          <w:p w14:paraId="3D94B611" w14:textId="4F67BF54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276" w:type="dxa"/>
            <w:vAlign w:val="center"/>
            <w:hideMark/>
          </w:tcPr>
          <w:p w14:paraId="0D196C91" w14:textId="11312F3B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,0</w:t>
            </w:r>
          </w:p>
        </w:tc>
        <w:tc>
          <w:tcPr>
            <w:tcW w:w="1985" w:type="dxa"/>
            <w:vMerge/>
            <w:vAlign w:val="center"/>
            <w:hideMark/>
          </w:tcPr>
          <w:p w14:paraId="2366A79B" w14:textId="77777777" w:rsidR="006969B7" w:rsidRPr="0056405D" w:rsidRDefault="006969B7" w:rsidP="006969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B9E63A1" w14:textId="77777777" w:rsidR="002332EB" w:rsidRDefault="002332EB" w:rsidP="00A50084">
      <w:pPr>
        <w:ind w:firstLine="0"/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3ED1D3F" w14:textId="1171F3B0" w:rsidR="000B6B12" w:rsidRPr="0056405D" w:rsidRDefault="000B6B12" w:rsidP="00A50084">
      <w:pPr>
        <w:ind w:firstLine="0"/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A8A6DED" w14:textId="77777777" w:rsidR="0085363A" w:rsidRPr="00A50084" w:rsidRDefault="00F164CF" w:rsidP="00A50084">
      <w:pPr>
        <w:jc w:val="center"/>
      </w:pPr>
      <w:r>
        <w:t>_______________________________________________</w:t>
      </w:r>
      <w:bookmarkEnd w:id="0"/>
    </w:p>
    <w:sectPr w:rsidR="0085363A" w:rsidRPr="00A50084" w:rsidSect="00470EDD">
      <w:headerReference w:type="even" r:id="rId8"/>
      <w:headerReference w:type="default" r:id="rId9"/>
      <w:headerReference w:type="first" r:id="rId10"/>
      <w:pgSz w:w="16800" w:h="11900" w:orient="landscape"/>
      <w:pgMar w:top="1701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A61C" w14:textId="77777777" w:rsidR="006F4AA3" w:rsidRDefault="006F4AA3" w:rsidP="00B05635">
      <w:r>
        <w:separator/>
      </w:r>
    </w:p>
  </w:endnote>
  <w:endnote w:type="continuationSeparator" w:id="0">
    <w:p w14:paraId="12E2DAC6" w14:textId="77777777" w:rsidR="006F4AA3" w:rsidRDefault="006F4AA3" w:rsidP="00B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F386" w14:textId="77777777" w:rsidR="006F4AA3" w:rsidRDefault="006F4AA3" w:rsidP="00B05635">
      <w:r>
        <w:separator/>
      </w:r>
    </w:p>
  </w:footnote>
  <w:footnote w:type="continuationSeparator" w:id="0">
    <w:p w14:paraId="3C80C2A1" w14:textId="77777777" w:rsidR="006F4AA3" w:rsidRDefault="006F4AA3" w:rsidP="00B0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6A91" w14:textId="77777777" w:rsidR="00F0071C" w:rsidRPr="00510145" w:rsidRDefault="00F0071C" w:rsidP="00B3210F">
    <w:pPr>
      <w:pStyle w:val="af"/>
      <w:jc w:val="center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BA10" w14:textId="77777777" w:rsidR="00470EDD" w:rsidRDefault="00470E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407AEB6D" w14:textId="77777777" w:rsidR="00F0071C" w:rsidRDefault="00F0071C" w:rsidP="00B3210F">
    <w:pPr>
      <w:pStyle w:val="af"/>
      <w:tabs>
        <w:tab w:val="clear" w:pos="4677"/>
        <w:tab w:val="clear" w:pos="9355"/>
        <w:tab w:val="left" w:pos="36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9E42" w14:textId="77777777" w:rsidR="00F0071C" w:rsidRPr="00510145" w:rsidRDefault="00F0071C" w:rsidP="00B3210F">
    <w:pPr>
      <w:pStyle w:val="af"/>
      <w:tabs>
        <w:tab w:val="clear" w:pos="4677"/>
        <w:tab w:val="clear" w:pos="9355"/>
        <w:tab w:val="left" w:pos="3900"/>
      </w:tabs>
      <w:rPr>
        <w:lang w:val="ru-RU"/>
      </w:rPr>
    </w:pPr>
    <w:r>
      <w:tab/>
    </w:r>
  </w:p>
  <w:p w14:paraId="09D4FB82" w14:textId="77777777" w:rsidR="00F0071C" w:rsidRDefault="00F0071C" w:rsidP="00B3210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607"/>
    <w:multiLevelType w:val="hybridMultilevel"/>
    <w:tmpl w:val="A73632E6"/>
    <w:lvl w:ilvl="0" w:tplc="19F673D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F062F2"/>
    <w:multiLevelType w:val="hybridMultilevel"/>
    <w:tmpl w:val="8E5610BC"/>
    <w:lvl w:ilvl="0" w:tplc="1B1A33C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01747"/>
    <w:multiLevelType w:val="hybridMultilevel"/>
    <w:tmpl w:val="CA70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772C"/>
    <w:multiLevelType w:val="hybridMultilevel"/>
    <w:tmpl w:val="A9862CD8"/>
    <w:lvl w:ilvl="0" w:tplc="A5C2749A">
      <w:start w:val="2017"/>
      <w:numFmt w:val="decimal"/>
      <w:lvlText w:val="%1"/>
      <w:lvlJc w:val="left"/>
      <w:pPr>
        <w:ind w:left="840" w:hanging="48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BC4939"/>
    <w:multiLevelType w:val="hybridMultilevel"/>
    <w:tmpl w:val="A73632E6"/>
    <w:lvl w:ilvl="0" w:tplc="19F673D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45280F"/>
    <w:multiLevelType w:val="hybridMultilevel"/>
    <w:tmpl w:val="1BF4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12BD"/>
    <w:multiLevelType w:val="hybridMultilevel"/>
    <w:tmpl w:val="1C66BAEA"/>
    <w:lvl w:ilvl="0" w:tplc="0A606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21471753">
    <w:abstractNumId w:val="7"/>
  </w:num>
  <w:num w:numId="2" w16cid:durableId="680623458">
    <w:abstractNumId w:val="3"/>
  </w:num>
  <w:num w:numId="3" w16cid:durableId="1603566977">
    <w:abstractNumId w:val="4"/>
  </w:num>
  <w:num w:numId="4" w16cid:durableId="509219822">
    <w:abstractNumId w:val="0"/>
  </w:num>
  <w:num w:numId="5" w16cid:durableId="1195343008">
    <w:abstractNumId w:val="1"/>
  </w:num>
  <w:num w:numId="6" w16cid:durableId="1412657213">
    <w:abstractNumId w:val="2"/>
  </w:num>
  <w:num w:numId="7" w16cid:durableId="701439751">
    <w:abstractNumId w:val="5"/>
  </w:num>
  <w:num w:numId="8" w16cid:durableId="206047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0B"/>
    <w:rsid w:val="00001118"/>
    <w:rsid w:val="000011FF"/>
    <w:rsid w:val="00001526"/>
    <w:rsid w:val="00001B13"/>
    <w:rsid w:val="00001C07"/>
    <w:rsid w:val="00003CC9"/>
    <w:rsid w:val="0000426F"/>
    <w:rsid w:val="00007E19"/>
    <w:rsid w:val="00007F90"/>
    <w:rsid w:val="000106E8"/>
    <w:rsid w:val="00010F90"/>
    <w:rsid w:val="000119D9"/>
    <w:rsid w:val="000134F5"/>
    <w:rsid w:val="00014681"/>
    <w:rsid w:val="0001741E"/>
    <w:rsid w:val="00017C59"/>
    <w:rsid w:val="00020CCC"/>
    <w:rsid w:val="0002296F"/>
    <w:rsid w:val="00024DC4"/>
    <w:rsid w:val="00025B01"/>
    <w:rsid w:val="000264F2"/>
    <w:rsid w:val="00027B7A"/>
    <w:rsid w:val="000300AF"/>
    <w:rsid w:val="00032EC2"/>
    <w:rsid w:val="0003386C"/>
    <w:rsid w:val="00035DB5"/>
    <w:rsid w:val="00036C2C"/>
    <w:rsid w:val="00043AF9"/>
    <w:rsid w:val="00043E30"/>
    <w:rsid w:val="00046D71"/>
    <w:rsid w:val="000502E4"/>
    <w:rsid w:val="000507CB"/>
    <w:rsid w:val="000522CA"/>
    <w:rsid w:val="000573E2"/>
    <w:rsid w:val="00061FE4"/>
    <w:rsid w:val="00066F0C"/>
    <w:rsid w:val="00070B17"/>
    <w:rsid w:val="0007201E"/>
    <w:rsid w:val="00077FE7"/>
    <w:rsid w:val="00080817"/>
    <w:rsid w:val="0008445E"/>
    <w:rsid w:val="000875E9"/>
    <w:rsid w:val="00087B0B"/>
    <w:rsid w:val="00091298"/>
    <w:rsid w:val="000926EC"/>
    <w:rsid w:val="00093BB2"/>
    <w:rsid w:val="00094067"/>
    <w:rsid w:val="0009530D"/>
    <w:rsid w:val="00097659"/>
    <w:rsid w:val="00097E79"/>
    <w:rsid w:val="000A1409"/>
    <w:rsid w:val="000A14D5"/>
    <w:rsid w:val="000A1C34"/>
    <w:rsid w:val="000A2342"/>
    <w:rsid w:val="000A235A"/>
    <w:rsid w:val="000A23EC"/>
    <w:rsid w:val="000A3443"/>
    <w:rsid w:val="000A58D9"/>
    <w:rsid w:val="000A7B8A"/>
    <w:rsid w:val="000B3AD4"/>
    <w:rsid w:val="000B3D7B"/>
    <w:rsid w:val="000B4464"/>
    <w:rsid w:val="000B513F"/>
    <w:rsid w:val="000B6B12"/>
    <w:rsid w:val="000C0CA7"/>
    <w:rsid w:val="000C12D4"/>
    <w:rsid w:val="000C13C9"/>
    <w:rsid w:val="000C13EB"/>
    <w:rsid w:val="000C162C"/>
    <w:rsid w:val="000C3D2E"/>
    <w:rsid w:val="000C5B6D"/>
    <w:rsid w:val="000C769F"/>
    <w:rsid w:val="000C7BAC"/>
    <w:rsid w:val="000D03C1"/>
    <w:rsid w:val="000D24C1"/>
    <w:rsid w:val="000D2EFD"/>
    <w:rsid w:val="000D4073"/>
    <w:rsid w:val="000D4892"/>
    <w:rsid w:val="000D504D"/>
    <w:rsid w:val="000D5D60"/>
    <w:rsid w:val="000D61DB"/>
    <w:rsid w:val="000D79F9"/>
    <w:rsid w:val="000E0135"/>
    <w:rsid w:val="000E06DA"/>
    <w:rsid w:val="000E18AB"/>
    <w:rsid w:val="000E1E3E"/>
    <w:rsid w:val="000E3CF2"/>
    <w:rsid w:val="000E62C3"/>
    <w:rsid w:val="000F03B2"/>
    <w:rsid w:val="000F0B61"/>
    <w:rsid w:val="000F2F29"/>
    <w:rsid w:val="000F4A4E"/>
    <w:rsid w:val="000F6319"/>
    <w:rsid w:val="000F64EC"/>
    <w:rsid w:val="000F6D48"/>
    <w:rsid w:val="000F7843"/>
    <w:rsid w:val="00100200"/>
    <w:rsid w:val="00100391"/>
    <w:rsid w:val="00100A05"/>
    <w:rsid w:val="00100B2A"/>
    <w:rsid w:val="001012AD"/>
    <w:rsid w:val="0010138F"/>
    <w:rsid w:val="0010232A"/>
    <w:rsid w:val="001025F6"/>
    <w:rsid w:val="0010502C"/>
    <w:rsid w:val="00106865"/>
    <w:rsid w:val="00112856"/>
    <w:rsid w:val="00112C44"/>
    <w:rsid w:val="00112E50"/>
    <w:rsid w:val="0011373C"/>
    <w:rsid w:val="00113D3C"/>
    <w:rsid w:val="0011672F"/>
    <w:rsid w:val="00116BD8"/>
    <w:rsid w:val="0012033B"/>
    <w:rsid w:val="00121E47"/>
    <w:rsid w:val="0012638B"/>
    <w:rsid w:val="001263F7"/>
    <w:rsid w:val="001306E7"/>
    <w:rsid w:val="0013320E"/>
    <w:rsid w:val="00133FD1"/>
    <w:rsid w:val="00134815"/>
    <w:rsid w:val="00135009"/>
    <w:rsid w:val="00135BCC"/>
    <w:rsid w:val="00136D79"/>
    <w:rsid w:val="00137350"/>
    <w:rsid w:val="00140F98"/>
    <w:rsid w:val="00145527"/>
    <w:rsid w:val="00147FB0"/>
    <w:rsid w:val="00154319"/>
    <w:rsid w:val="00154F15"/>
    <w:rsid w:val="0016090E"/>
    <w:rsid w:val="00161B45"/>
    <w:rsid w:val="00163262"/>
    <w:rsid w:val="00173C00"/>
    <w:rsid w:val="00177B1C"/>
    <w:rsid w:val="00177EEF"/>
    <w:rsid w:val="00181324"/>
    <w:rsid w:val="00181B0A"/>
    <w:rsid w:val="001824AE"/>
    <w:rsid w:val="00182DC0"/>
    <w:rsid w:val="001867EB"/>
    <w:rsid w:val="00195769"/>
    <w:rsid w:val="00195872"/>
    <w:rsid w:val="001963FB"/>
    <w:rsid w:val="00196E04"/>
    <w:rsid w:val="00197387"/>
    <w:rsid w:val="001A1D96"/>
    <w:rsid w:val="001A5302"/>
    <w:rsid w:val="001A7EB6"/>
    <w:rsid w:val="001B036E"/>
    <w:rsid w:val="001B3178"/>
    <w:rsid w:val="001B4D29"/>
    <w:rsid w:val="001B6BB3"/>
    <w:rsid w:val="001B745A"/>
    <w:rsid w:val="001C0669"/>
    <w:rsid w:val="001C2214"/>
    <w:rsid w:val="001C303A"/>
    <w:rsid w:val="001C6681"/>
    <w:rsid w:val="001D0FBB"/>
    <w:rsid w:val="001D1009"/>
    <w:rsid w:val="001D2C3E"/>
    <w:rsid w:val="001D32DD"/>
    <w:rsid w:val="001D6BB8"/>
    <w:rsid w:val="001E0AFA"/>
    <w:rsid w:val="001E1CFD"/>
    <w:rsid w:val="001E3F6D"/>
    <w:rsid w:val="001E494E"/>
    <w:rsid w:val="001E4DF0"/>
    <w:rsid w:val="001E7A83"/>
    <w:rsid w:val="001E7C31"/>
    <w:rsid w:val="001F10A2"/>
    <w:rsid w:val="001F1EC0"/>
    <w:rsid w:val="001F2DD9"/>
    <w:rsid w:val="001F4075"/>
    <w:rsid w:val="001F5211"/>
    <w:rsid w:val="00203BA9"/>
    <w:rsid w:val="00203E4D"/>
    <w:rsid w:val="00205F31"/>
    <w:rsid w:val="00211BE5"/>
    <w:rsid w:val="002123C1"/>
    <w:rsid w:val="00212517"/>
    <w:rsid w:val="00217781"/>
    <w:rsid w:val="002202A0"/>
    <w:rsid w:val="0022195F"/>
    <w:rsid w:val="00225B19"/>
    <w:rsid w:val="00226831"/>
    <w:rsid w:val="00227DA2"/>
    <w:rsid w:val="00227F7D"/>
    <w:rsid w:val="002332EB"/>
    <w:rsid w:val="00234AB1"/>
    <w:rsid w:val="00235B19"/>
    <w:rsid w:val="00240CD4"/>
    <w:rsid w:val="00241149"/>
    <w:rsid w:val="00250EA5"/>
    <w:rsid w:val="00253D4D"/>
    <w:rsid w:val="0026043F"/>
    <w:rsid w:val="00261958"/>
    <w:rsid w:val="00262A50"/>
    <w:rsid w:val="00264EDA"/>
    <w:rsid w:val="002667F3"/>
    <w:rsid w:val="002671A1"/>
    <w:rsid w:val="00271400"/>
    <w:rsid w:val="00271474"/>
    <w:rsid w:val="002714D4"/>
    <w:rsid w:val="00272335"/>
    <w:rsid w:val="002741EF"/>
    <w:rsid w:val="0027711E"/>
    <w:rsid w:val="00286B98"/>
    <w:rsid w:val="00291207"/>
    <w:rsid w:val="002915B6"/>
    <w:rsid w:val="00291757"/>
    <w:rsid w:val="00291B0F"/>
    <w:rsid w:val="00292CFC"/>
    <w:rsid w:val="00295449"/>
    <w:rsid w:val="00297182"/>
    <w:rsid w:val="002971DE"/>
    <w:rsid w:val="002A19E4"/>
    <w:rsid w:val="002A23E4"/>
    <w:rsid w:val="002A2626"/>
    <w:rsid w:val="002B171F"/>
    <w:rsid w:val="002B31A0"/>
    <w:rsid w:val="002B37B5"/>
    <w:rsid w:val="002B601E"/>
    <w:rsid w:val="002B644D"/>
    <w:rsid w:val="002C0DAF"/>
    <w:rsid w:val="002C14A8"/>
    <w:rsid w:val="002C1FA2"/>
    <w:rsid w:val="002C3940"/>
    <w:rsid w:val="002C3BB8"/>
    <w:rsid w:val="002C4F84"/>
    <w:rsid w:val="002C7676"/>
    <w:rsid w:val="002C76BC"/>
    <w:rsid w:val="002C78AF"/>
    <w:rsid w:val="002D0E62"/>
    <w:rsid w:val="002D23C6"/>
    <w:rsid w:val="002D5BAD"/>
    <w:rsid w:val="002D5BD4"/>
    <w:rsid w:val="002E0484"/>
    <w:rsid w:val="002E0EA9"/>
    <w:rsid w:val="002E318C"/>
    <w:rsid w:val="002E336C"/>
    <w:rsid w:val="002E4ADF"/>
    <w:rsid w:val="002F3B63"/>
    <w:rsid w:val="002F553A"/>
    <w:rsid w:val="002F602A"/>
    <w:rsid w:val="003001DF"/>
    <w:rsid w:val="00300C32"/>
    <w:rsid w:val="00302045"/>
    <w:rsid w:val="003049AE"/>
    <w:rsid w:val="00305C22"/>
    <w:rsid w:val="00306C04"/>
    <w:rsid w:val="00307888"/>
    <w:rsid w:val="00307B8C"/>
    <w:rsid w:val="00312AFD"/>
    <w:rsid w:val="0031414B"/>
    <w:rsid w:val="00314FF6"/>
    <w:rsid w:val="003172AC"/>
    <w:rsid w:val="00317E10"/>
    <w:rsid w:val="00317F9E"/>
    <w:rsid w:val="00321244"/>
    <w:rsid w:val="00322A3F"/>
    <w:rsid w:val="00323352"/>
    <w:rsid w:val="003235D1"/>
    <w:rsid w:val="003242E9"/>
    <w:rsid w:val="00324C22"/>
    <w:rsid w:val="00325776"/>
    <w:rsid w:val="003258E7"/>
    <w:rsid w:val="0032638A"/>
    <w:rsid w:val="00327F9A"/>
    <w:rsid w:val="00340DB4"/>
    <w:rsid w:val="00340E76"/>
    <w:rsid w:val="00342569"/>
    <w:rsid w:val="003435C2"/>
    <w:rsid w:val="00344F81"/>
    <w:rsid w:val="0034712A"/>
    <w:rsid w:val="00353F51"/>
    <w:rsid w:val="00354543"/>
    <w:rsid w:val="0035519D"/>
    <w:rsid w:val="0035632A"/>
    <w:rsid w:val="00361867"/>
    <w:rsid w:val="00365E73"/>
    <w:rsid w:val="003660F8"/>
    <w:rsid w:val="00370C32"/>
    <w:rsid w:val="00373B70"/>
    <w:rsid w:val="003753FE"/>
    <w:rsid w:val="00375927"/>
    <w:rsid w:val="00376128"/>
    <w:rsid w:val="0038053F"/>
    <w:rsid w:val="00382B9F"/>
    <w:rsid w:val="00390E46"/>
    <w:rsid w:val="003912AE"/>
    <w:rsid w:val="00392031"/>
    <w:rsid w:val="00394054"/>
    <w:rsid w:val="0039424D"/>
    <w:rsid w:val="00395CDC"/>
    <w:rsid w:val="0039601C"/>
    <w:rsid w:val="00397B49"/>
    <w:rsid w:val="00397BCD"/>
    <w:rsid w:val="003A2177"/>
    <w:rsid w:val="003A260B"/>
    <w:rsid w:val="003A2AF8"/>
    <w:rsid w:val="003A456E"/>
    <w:rsid w:val="003A467D"/>
    <w:rsid w:val="003A470F"/>
    <w:rsid w:val="003A52B2"/>
    <w:rsid w:val="003A6155"/>
    <w:rsid w:val="003B0554"/>
    <w:rsid w:val="003B2239"/>
    <w:rsid w:val="003B275B"/>
    <w:rsid w:val="003B286E"/>
    <w:rsid w:val="003B2BD7"/>
    <w:rsid w:val="003B3154"/>
    <w:rsid w:val="003B40C1"/>
    <w:rsid w:val="003B4D72"/>
    <w:rsid w:val="003B5207"/>
    <w:rsid w:val="003B5ABD"/>
    <w:rsid w:val="003B5FF3"/>
    <w:rsid w:val="003C11A6"/>
    <w:rsid w:val="003C1A79"/>
    <w:rsid w:val="003C252B"/>
    <w:rsid w:val="003C4526"/>
    <w:rsid w:val="003C6560"/>
    <w:rsid w:val="003C668A"/>
    <w:rsid w:val="003D1FF4"/>
    <w:rsid w:val="003D2AC7"/>
    <w:rsid w:val="003D2C02"/>
    <w:rsid w:val="003D497F"/>
    <w:rsid w:val="003D4DA4"/>
    <w:rsid w:val="003D4DE6"/>
    <w:rsid w:val="003D5072"/>
    <w:rsid w:val="003D5CAA"/>
    <w:rsid w:val="003E3D18"/>
    <w:rsid w:val="003E4A55"/>
    <w:rsid w:val="003E4D87"/>
    <w:rsid w:val="003E5020"/>
    <w:rsid w:val="003F02B5"/>
    <w:rsid w:val="003F1AE9"/>
    <w:rsid w:val="003F2327"/>
    <w:rsid w:val="00402277"/>
    <w:rsid w:val="00405E70"/>
    <w:rsid w:val="00406AE6"/>
    <w:rsid w:val="004125A0"/>
    <w:rsid w:val="004141CA"/>
    <w:rsid w:val="00423629"/>
    <w:rsid w:val="00423C56"/>
    <w:rsid w:val="00426D52"/>
    <w:rsid w:val="00427C11"/>
    <w:rsid w:val="00427F6F"/>
    <w:rsid w:val="004305B5"/>
    <w:rsid w:val="004358F0"/>
    <w:rsid w:val="0043637B"/>
    <w:rsid w:val="00436525"/>
    <w:rsid w:val="004409FA"/>
    <w:rsid w:val="004419C1"/>
    <w:rsid w:val="00444394"/>
    <w:rsid w:val="004444FA"/>
    <w:rsid w:val="004448B7"/>
    <w:rsid w:val="00444F01"/>
    <w:rsid w:val="00446D34"/>
    <w:rsid w:val="00451A94"/>
    <w:rsid w:val="00453ABD"/>
    <w:rsid w:val="004558DF"/>
    <w:rsid w:val="00456C78"/>
    <w:rsid w:val="0045756F"/>
    <w:rsid w:val="004603D6"/>
    <w:rsid w:val="0046072D"/>
    <w:rsid w:val="004627F8"/>
    <w:rsid w:val="00463767"/>
    <w:rsid w:val="00463C4A"/>
    <w:rsid w:val="00467710"/>
    <w:rsid w:val="00470EDD"/>
    <w:rsid w:val="00472A78"/>
    <w:rsid w:val="0047347D"/>
    <w:rsid w:val="004755D9"/>
    <w:rsid w:val="00476B39"/>
    <w:rsid w:val="004777D1"/>
    <w:rsid w:val="00486B8B"/>
    <w:rsid w:val="00486DE4"/>
    <w:rsid w:val="0048707B"/>
    <w:rsid w:val="00487DEB"/>
    <w:rsid w:val="00490A0D"/>
    <w:rsid w:val="00491A3D"/>
    <w:rsid w:val="004960BC"/>
    <w:rsid w:val="004A343C"/>
    <w:rsid w:val="004A5157"/>
    <w:rsid w:val="004A5191"/>
    <w:rsid w:val="004A5672"/>
    <w:rsid w:val="004A7699"/>
    <w:rsid w:val="004A7E18"/>
    <w:rsid w:val="004B0564"/>
    <w:rsid w:val="004B1B9F"/>
    <w:rsid w:val="004B1E9D"/>
    <w:rsid w:val="004B1EC3"/>
    <w:rsid w:val="004B3206"/>
    <w:rsid w:val="004B7628"/>
    <w:rsid w:val="004B7DFC"/>
    <w:rsid w:val="004C4D3C"/>
    <w:rsid w:val="004C6A34"/>
    <w:rsid w:val="004C7BA2"/>
    <w:rsid w:val="004D0622"/>
    <w:rsid w:val="004D0E79"/>
    <w:rsid w:val="004D21FF"/>
    <w:rsid w:val="004D2DB8"/>
    <w:rsid w:val="004D3B70"/>
    <w:rsid w:val="004D67BA"/>
    <w:rsid w:val="004D79D4"/>
    <w:rsid w:val="004E005F"/>
    <w:rsid w:val="004E09C3"/>
    <w:rsid w:val="004E4B5E"/>
    <w:rsid w:val="004E51B1"/>
    <w:rsid w:val="004E7111"/>
    <w:rsid w:val="004E739E"/>
    <w:rsid w:val="004E7EBE"/>
    <w:rsid w:val="004F13A0"/>
    <w:rsid w:val="004F2CD7"/>
    <w:rsid w:val="004F31B8"/>
    <w:rsid w:val="004F4476"/>
    <w:rsid w:val="004F60F6"/>
    <w:rsid w:val="004F711B"/>
    <w:rsid w:val="00500F86"/>
    <w:rsid w:val="00502F27"/>
    <w:rsid w:val="00504CD8"/>
    <w:rsid w:val="005070AD"/>
    <w:rsid w:val="005072E1"/>
    <w:rsid w:val="00507E1D"/>
    <w:rsid w:val="00517282"/>
    <w:rsid w:val="005172AF"/>
    <w:rsid w:val="0051736F"/>
    <w:rsid w:val="005176E0"/>
    <w:rsid w:val="005232D5"/>
    <w:rsid w:val="00524A00"/>
    <w:rsid w:val="00526021"/>
    <w:rsid w:val="0052620B"/>
    <w:rsid w:val="00526BF5"/>
    <w:rsid w:val="005272BA"/>
    <w:rsid w:val="00527898"/>
    <w:rsid w:val="00530107"/>
    <w:rsid w:val="00530EB8"/>
    <w:rsid w:val="005334DA"/>
    <w:rsid w:val="005350D1"/>
    <w:rsid w:val="00536B8C"/>
    <w:rsid w:val="00536F2C"/>
    <w:rsid w:val="005411AB"/>
    <w:rsid w:val="00542BB3"/>
    <w:rsid w:val="00543AC3"/>
    <w:rsid w:val="00543FE5"/>
    <w:rsid w:val="00545494"/>
    <w:rsid w:val="00546D91"/>
    <w:rsid w:val="00546DB9"/>
    <w:rsid w:val="005504CB"/>
    <w:rsid w:val="0055370F"/>
    <w:rsid w:val="00554B6B"/>
    <w:rsid w:val="0055702A"/>
    <w:rsid w:val="005577E9"/>
    <w:rsid w:val="005618E3"/>
    <w:rsid w:val="00561B63"/>
    <w:rsid w:val="00561ECF"/>
    <w:rsid w:val="0056304D"/>
    <w:rsid w:val="00563080"/>
    <w:rsid w:val="00563D9E"/>
    <w:rsid w:val="0056405D"/>
    <w:rsid w:val="00570DBA"/>
    <w:rsid w:val="00572F20"/>
    <w:rsid w:val="00573969"/>
    <w:rsid w:val="005761FB"/>
    <w:rsid w:val="00576F9B"/>
    <w:rsid w:val="00582859"/>
    <w:rsid w:val="005830F3"/>
    <w:rsid w:val="005843AD"/>
    <w:rsid w:val="00584734"/>
    <w:rsid w:val="005876FD"/>
    <w:rsid w:val="00587960"/>
    <w:rsid w:val="00587AD1"/>
    <w:rsid w:val="00590518"/>
    <w:rsid w:val="00590C49"/>
    <w:rsid w:val="00591C1E"/>
    <w:rsid w:val="00591FFE"/>
    <w:rsid w:val="005934EB"/>
    <w:rsid w:val="00594AA1"/>
    <w:rsid w:val="00594DE0"/>
    <w:rsid w:val="00594F2F"/>
    <w:rsid w:val="00596736"/>
    <w:rsid w:val="0059684D"/>
    <w:rsid w:val="00597374"/>
    <w:rsid w:val="005A34AA"/>
    <w:rsid w:val="005A4A03"/>
    <w:rsid w:val="005A523A"/>
    <w:rsid w:val="005A743E"/>
    <w:rsid w:val="005A7A43"/>
    <w:rsid w:val="005B0364"/>
    <w:rsid w:val="005B0FDA"/>
    <w:rsid w:val="005B42F0"/>
    <w:rsid w:val="005B4FA9"/>
    <w:rsid w:val="005B5B62"/>
    <w:rsid w:val="005B6BED"/>
    <w:rsid w:val="005C0167"/>
    <w:rsid w:val="005C22E3"/>
    <w:rsid w:val="005C5DE2"/>
    <w:rsid w:val="005C67EC"/>
    <w:rsid w:val="005D0544"/>
    <w:rsid w:val="005D079F"/>
    <w:rsid w:val="005D098D"/>
    <w:rsid w:val="005D0BB9"/>
    <w:rsid w:val="005D2C67"/>
    <w:rsid w:val="005D2EE5"/>
    <w:rsid w:val="005D32FC"/>
    <w:rsid w:val="005D5294"/>
    <w:rsid w:val="005D68AC"/>
    <w:rsid w:val="005E3F8D"/>
    <w:rsid w:val="005E67C6"/>
    <w:rsid w:val="005F11A7"/>
    <w:rsid w:val="005F16DC"/>
    <w:rsid w:val="005F22DD"/>
    <w:rsid w:val="005F327B"/>
    <w:rsid w:val="005F4C3F"/>
    <w:rsid w:val="005F64AA"/>
    <w:rsid w:val="006016FD"/>
    <w:rsid w:val="00602B37"/>
    <w:rsid w:val="006065AF"/>
    <w:rsid w:val="00610256"/>
    <w:rsid w:val="0061085E"/>
    <w:rsid w:val="00611C47"/>
    <w:rsid w:val="0061292E"/>
    <w:rsid w:val="00612B75"/>
    <w:rsid w:val="006131FC"/>
    <w:rsid w:val="006145F6"/>
    <w:rsid w:val="006162B0"/>
    <w:rsid w:val="006202AF"/>
    <w:rsid w:val="00622462"/>
    <w:rsid w:val="006225FF"/>
    <w:rsid w:val="00625C02"/>
    <w:rsid w:val="006262FE"/>
    <w:rsid w:val="00627133"/>
    <w:rsid w:val="006325B0"/>
    <w:rsid w:val="006331B4"/>
    <w:rsid w:val="00634FA8"/>
    <w:rsid w:val="0064070E"/>
    <w:rsid w:val="006426AB"/>
    <w:rsid w:val="00642E5B"/>
    <w:rsid w:val="006434EE"/>
    <w:rsid w:val="00643B6F"/>
    <w:rsid w:val="00643FEA"/>
    <w:rsid w:val="006442E9"/>
    <w:rsid w:val="00647B98"/>
    <w:rsid w:val="006515F4"/>
    <w:rsid w:val="00656DC3"/>
    <w:rsid w:val="006601B0"/>
    <w:rsid w:val="00661C1E"/>
    <w:rsid w:val="006621C7"/>
    <w:rsid w:val="00662686"/>
    <w:rsid w:val="006631F2"/>
    <w:rsid w:val="00664253"/>
    <w:rsid w:val="00666074"/>
    <w:rsid w:val="00666C27"/>
    <w:rsid w:val="0067090C"/>
    <w:rsid w:val="00672795"/>
    <w:rsid w:val="00672AF9"/>
    <w:rsid w:val="006751E9"/>
    <w:rsid w:val="006764F7"/>
    <w:rsid w:val="006770B7"/>
    <w:rsid w:val="00682BA7"/>
    <w:rsid w:val="00684450"/>
    <w:rsid w:val="00685494"/>
    <w:rsid w:val="0069531F"/>
    <w:rsid w:val="00695539"/>
    <w:rsid w:val="006969B7"/>
    <w:rsid w:val="006A4314"/>
    <w:rsid w:val="006A4D90"/>
    <w:rsid w:val="006A5292"/>
    <w:rsid w:val="006A792F"/>
    <w:rsid w:val="006B1328"/>
    <w:rsid w:val="006B1776"/>
    <w:rsid w:val="006B699B"/>
    <w:rsid w:val="006C0514"/>
    <w:rsid w:val="006C0FAD"/>
    <w:rsid w:val="006C1DC7"/>
    <w:rsid w:val="006C5D12"/>
    <w:rsid w:val="006C7A1A"/>
    <w:rsid w:val="006D0BE3"/>
    <w:rsid w:val="006D1708"/>
    <w:rsid w:val="006D1D8B"/>
    <w:rsid w:val="006D2F1F"/>
    <w:rsid w:val="006D7B61"/>
    <w:rsid w:val="006E29E2"/>
    <w:rsid w:val="006E3385"/>
    <w:rsid w:val="006E42B2"/>
    <w:rsid w:val="006E5192"/>
    <w:rsid w:val="006E5CC9"/>
    <w:rsid w:val="006E710D"/>
    <w:rsid w:val="006E775E"/>
    <w:rsid w:val="006E7B5F"/>
    <w:rsid w:val="006F0245"/>
    <w:rsid w:val="006F048F"/>
    <w:rsid w:val="006F0632"/>
    <w:rsid w:val="006F1B97"/>
    <w:rsid w:val="006F2270"/>
    <w:rsid w:val="006F3017"/>
    <w:rsid w:val="006F35D9"/>
    <w:rsid w:val="006F39C4"/>
    <w:rsid w:val="006F4AA3"/>
    <w:rsid w:val="006F662E"/>
    <w:rsid w:val="006F6D28"/>
    <w:rsid w:val="006F79D2"/>
    <w:rsid w:val="00701707"/>
    <w:rsid w:val="0070290E"/>
    <w:rsid w:val="0070314B"/>
    <w:rsid w:val="00703301"/>
    <w:rsid w:val="007042EC"/>
    <w:rsid w:val="00704A89"/>
    <w:rsid w:val="00706102"/>
    <w:rsid w:val="007063FF"/>
    <w:rsid w:val="00707B0E"/>
    <w:rsid w:val="007116EE"/>
    <w:rsid w:val="00711987"/>
    <w:rsid w:val="00712803"/>
    <w:rsid w:val="007132EC"/>
    <w:rsid w:val="00713BF8"/>
    <w:rsid w:val="007161EC"/>
    <w:rsid w:val="00716303"/>
    <w:rsid w:val="0072116F"/>
    <w:rsid w:val="00721693"/>
    <w:rsid w:val="007218C5"/>
    <w:rsid w:val="007249D6"/>
    <w:rsid w:val="00727A90"/>
    <w:rsid w:val="00731BE2"/>
    <w:rsid w:val="007329E5"/>
    <w:rsid w:val="00734155"/>
    <w:rsid w:val="007354C1"/>
    <w:rsid w:val="00735CC1"/>
    <w:rsid w:val="00741331"/>
    <w:rsid w:val="007457C1"/>
    <w:rsid w:val="00746054"/>
    <w:rsid w:val="00747EAE"/>
    <w:rsid w:val="00752679"/>
    <w:rsid w:val="007533DF"/>
    <w:rsid w:val="00755DE5"/>
    <w:rsid w:val="007576CC"/>
    <w:rsid w:val="00757C5A"/>
    <w:rsid w:val="00760B64"/>
    <w:rsid w:val="00763919"/>
    <w:rsid w:val="007642A1"/>
    <w:rsid w:val="0076445B"/>
    <w:rsid w:val="00765932"/>
    <w:rsid w:val="00767A85"/>
    <w:rsid w:val="00771644"/>
    <w:rsid w:val="00772F46"/>
    <w:rsid w:val="00774BE2"/>
    <w:rsid w:val="00775AA9"/>
    <w:rsid w:val="0077700C"/>
    <w:rsid w:val="00782BF2"/>
    <w:rsid w:val="0078316E"/>
    <w:rsid w:val="007835B1"/>
    <w:rsid w:val="007836E1"/>
    <w:rsid w:val="00785A74"/>
    <w:rsid w:val="00785ABF"/>
    <w:rsid w:val="00786C99"/>
    <w:rsid w:val="00790670"/>
    <w:rsid w:val="00791E1E"/>
    <w:rsid w:val="00792577"/>
    <w:rsid w:val="00792A4A"/>
    <w:rsid w:val="00792E25"/>
    <w:rsid w:val="00794880"/>
    <w:rsid w:val="007949CC"/>
    <w:rsid w:val="00796DCB"/>
    <w:rsid w:val="007A130E"/>
    <w:rsid w:val="007A4068"/>
    <w:rsid w:val="007A4236"/>
    <w:rsid w:val="007A489B"/>
    <w:rsid w:val="007A7886"/>
    <w:rsid w:val="007B0009"/>
    <w:rsid w:val="007B02C4"/>
    <w:rsid w:val="007B0651"/>
    <w:rsid w:val="007B21A9"/>
    <w:rsid w:val="007B27C3"/>
    <w:rsid w:val="007B602D"/>
    <w:rsid w:val="007B64C4"/>
    <w:rsid w:val="007B6606"/>
    <w:rsid w:val="007B6C7A"/>
    <w:rsid w:val="007B7FA6"/>
    <w:rsid w:val="007C1336"/>
    <w:rsid w:val="007C2466"/>
    <w:rsid w:val="007C60D5"/>
    <w:rsid w:val="007C6ABE"/>
    <w:rsid w:val="007D0416"/>
    <w:rsid w:val="007D2DD7"/>
    <w:rsid w:val="007D372E"/>
    <w:rsid w:val="007D4D8F"/>
    <w:rsid w:val="007E0E48"/>
    <w:rsid w:val="007E17D2"/>
    <w:rsid w:val="007E2E49"/>
    <w:rsid w:val="007E40DE"/>
    <w:rsid w:val="007E488E"/>
    <w:rsid w:val="007E4E60"/>
    <w:rsid w:val="007E7886"/>
    <w:rsid w:val="007E7ACF"/>
    <w:rsid w:val="007F2C1D"/>
    <w:rsid w:val="007F36AA"/>
    <w:rsid w:val="007F38EA"/>
    <w:rsid w:val="007F41E0"/>
    <w:rsid w:val="007F4E5A"/>
    <w:rsid w:val="007F5C6A"/>
    <w:rsid w:val="007F6AF3"/>
    <w:rsid w:val="00800DCF"/>
    <w:rsid w:val="00800EEC"/>
    <w:rsid w:val="008019D4"/>
    <w:rsid w:val="00801D4C"/>
    <w:rsid w:val="00803176"/>
    <w:rsid w:val="00806AF2"/>
    <w:rsid w:val="0080714E"/>
    <w:rsid w:val="008076B8"/>
    <w:rsid w:val="00810F1D"/>
    <w:rsid w:val="00820AC1"/>
    <w:rsid w:val="00821EE7"/>
    <w:rsid w:val="00823969"/>
    <w:rsid w:val="0082494E"/>
    <w:rsid w:val="00825201"/>
    <w:rsid w:val="00826167"/>
    <w:rsid w:val="00830DBD"/>
    <w:rsid w:val="008326A8"/>
    <w:rsid w:val="0083437A"/>
    <w:rsid w:val="008350E4"/>
    <w:rsid w:val="00836CD2"/>
    <w:rsid w:val="00843299"/>
    <w:rsid w:val="00843BDD"/>
    <w:rsid w:val="00846088"/>
    <w:rsid w:val="00850687"/>
    <w:rsid w:val="0085347D"/>
    <w:rsid w:val="0085363A"/>
    <w:rsid w:val="00855257"/>
    <w:rsid w:val="0085577F"/>
    <w:rsid w:val="00857215"/>
    <w:rsid w:val="0086073E"/>
    <w:rsid w:val="008630C0"/>
    <w:rsid w:val="0086436C"/>
    <w:rsid w:val="0086598A"/>
    <w:rsid w:val="00866C2A"/>
    <w:rsid w:val="00871626"/>
    <w:rsid w:val="008726FE"/>
    <w:rsid w:val="00872D1B"/>
    <w:rsid w:val="0087369C"/>
    <w:rsid w:val="00875EA1"/>
    <w:rsid w:val="00875F70"/>
    <w:rsid w:val="00877AC9"/>
    <w:rsid w:val="00881819"/>
    <w:rsid w:val="00881C04"/>
    <w:rsid w:val="00883992"/>
    <w:rsid w:val="00884769"/>
    <w:rsid w:val="00884991"/>
    <w:rsid w:val="0088671D"/>
    <w:rsid w:val="0089159E"/>
    <w:rsid w:val="00892B66"/>
    <w:rsid w:val="00894E98"/>
    <w:rsid w:val="00894FA9"/>
    <w:rsid w:val="00895459"/>
    <w:rsid w:val="008972DE"/>
    <w:rsid w:val="00897B91"/>
    <w:rsid w:val="008A0A56"/>
    <w:rsid w:val="008A1973"/>
    <w:rsid w:val="008A2784"/>
    <w:rsid w:val="008A2E40"/>
    <w:rsid w:val="008A40AC"/>
    <w:rsid w:val="008A4427"/>
    <w:rsid w:val="008A584F"/>
    <w:rsid w:val="008A78BA"/>
    <w:rsid w:val="008B3668"/>
    <w:rsid w:val="008B4009"/>
    <w:rsid w:val="008B4433"/>
    <w:rsid w:val="008B6D8D"/>
    <w:rsid w:val="008C20E5"/>
    <w:rsid w:val="008C3806"/>
    <w:rsid w:val="008C7174"/>
    <w:rsid w:val="008D0E22"/>
    <w:rsid w:val="008D100A"/>
    <w:rsid w:val="008D383A"/>
    <w:rsid w:val="008D3CCC"/>
    <w:rsid w:val="008D3FD8"/>
    <w:rsid w:val="008E0FB4"/>
    <w:rsid w:val="008E7C3B"/>
    <w:rsid w:val="008E7C7F"/>
    <w:rsid w:val="008F00BF"/>
    <w:rsid w:val="008F0715"/>
    <w:rsid w:val="008F31BB"/>
    <w:rsid w:val="008F3AA2"/>
    <w:rsid w:val="008F42C0"/>
    <w:rsid w:val="008F5861"/>
    <w:rsid w:val="008F599A"/>
    <w:rsid w:val="00902985"/>
    <w:rsid w:val="00903386"/>
    <w:rsid w:val="0090338F"/>
    <w:rsid w:val="00904582"/>
    <w:rsid w:val="00910ED8"/>
    <w:rsid w:val="00911F2C"/>
    <w:rsid w:val="00912DAD"/>
    <w:rsid w:val="0091515D"/>
    <w:rsid w:val="00915177"/>
    <w:rsid w:val="0091602B"/>
    <w:rsid w:val="00922CC0"/>
    <w:rsid w:val="00922ED1"/>
    <w:rsid w:val="009348A4"/>
    <w:rsid w:val="00936B21"/>
    <w:rsid w:val="00945B8D"/>
    <w:rsid w:val="00946A6D"/>
    <w:rsid w:val="00946CAF"/>
    <w:rsid w:val="00947E44"/>
    <w:rsid w:val="00947E46"/>
    <w:rsid w:val="009514E4"/>
    <w:rsid w:val="00951E9B"/>
    <w:rsid w:val="00954110"/>
    <w:rsid w:val="00955241"/>
    <w:rsid w:val="00956D4F"/>
    <w:rsid w:val="0095797A"/>
    <w:rsid w:val="0096734E"/>
    <w:rsid w:val="00974070"/>
    <w:rsid w:val="00977F99"/>
    <w:rsid w:val="00980096"/>
    <w:rsid w:val="00981A01"/>
    <w:rsid w:val="0098202D"/>
    <w:rsid w:val="00982686"/>
    <w:rsid w:val="009839EB"/>
    <w:rsid w:val="00987E15"/>
    <w:rsid w:val="009928FE"/>
    <w:rsid w:val="00994351"/>
    <w:rsid w:val="00994662"/>
    <w:rsid w:val="00994E60"/>
    <w:rsid w:val="00996E0B"/>
    <w:rsid w:val="009975D4"/>
    <w:rsid w:val="009A166F"/>
    <w:rsid w:val="009A1980"/>
    <w:rsid w:val="009A622B"/>
    <w:rsid w:val="009A6287"/>
    <w:rsid w:val="009A67B7"/>
    <w:rsid w:val="009A7952"/>
    <w:rsid w:val="009B1427"/>
    <w:rsid w:val="009B2B13"/>
    <w:rsid w:val="009B51A2"/>
    <w:rsid w:val="009B6263"/>
    <w:rsid w:val="009B7D22"/>
    <w:rsid w:val="009C44B6"/>
    <w:rsid w:val="009C469C"/>
    <w:rsid w:val="009D362F"/>
    <w:rsid w:val="009D6273"/>
    <w:rsid w:val="009D6F2C"/>
    <w:rsid w:val="009D7A08"/>
    <w:rsid w:val="009D7CDD"/>
    <w:rsid w:val="009E0C0A"/>
    <w:rsid w:val="009E2E39"/>
    <w:rsid w:val="009E3279"/>
    <w:rsid w:val="009E4156"/>
    <w:rsid w:val="009E44C0"/>
    <w:rsid w:val="009E4A4C"/>
    <w:rsid w:val="009F29F8"/>
    <w:rsid w:val="009F317E"/>
    <w:rsid w:val="009F5293"/>
    <w:rsid w:val="009F58A9"/>
    <w:rsid w:val="009F7C20"/>
    <w:rsid w:val="00A00EAE"/>
    <w:rsid w:val="00A03756"/>
    <w:rsid w:val="00A03BB3"/>
    <w:rsid w:val="00A0678D"/>
    <w:rsid w:val="00A114DA"/>
    <w:rsid w:val="00A12C51"/>
    <w:rsid w:val="00A21122"/>
    <w:rsid w:val="00A2327D"/>
    <w:rsid w:val="00A242A1"/>
    <w:rsid w:val="00A27A04"/>
    <w:rsid w:val="00A360E9"/>
    <w:rsid w:val="00A36D7C"/>
    <w:rsid w:val="00A4074D"/>
    <w:rsid w:val="00A4077F"/>
    <w:rsid w:val="00A40E44"/>
    <w:rsid w:val="00A41F9C"/>
    <w:rsid w:val="00A42FB6"/>
    <w:rsid w:val="00A43496"/>
    <w:rsid w:val="00A43F66"/>
    <w:rsid w:val="00A44185"/>
    <w:rsid w:val="00A45119"/>
    <w:rsid w:val="00A46894"/>
    <w:rsid w:val="00A46B81"/>
    <w:rsid w:val="00A50084"/>
    <w:rsid w:val="00A50909"/>
    <w:rsid w:val="00A553AB"/>
    <w:rsid w:val="00A55F06"/>
    <w:rsid w:val="00A57011"/>
    <w:rsid w:val="00A573C1"/>
    <w:rsid w:val="00A63BA7"/>
    <w:rsid w:val="00A64E96"/>
    <w:rsid w:val="00A64F79"/>
    <w:rsid w:val="00A6523C"/>
    <w:rsid w:val="00A65A80"/>
    <w:rsid w:val="00A71640"/>
    <w:rsid w:val="00A7254A"/>
    <w:rsid w:val="00A7267C"/>
    <w:rsid w:val="00A72AF9"/>
    <w:rsid w:val="00A72E6E"/>
    <w:rsid w:val="00A73350"/>
    <w:rsid w:val="00A742D5"/>
    <w:rsid w:val="00A76F7E"/>
    <w:rsid w:val="00A77856"/>
    <w:rsid w:val="00A838C2"/>
    <w:rsid w:val="00A86B65"/>
    <w:rsid w:val="00A87205"/>
    <w:rsid w:val="00A90904"/>
    <w:rsid w:val="00A91C1E"/>
    <w:rsid w:val="00A92EDC"/>
    <w:rsid w:val="00A94EA8"/>
    <w:rsid w:val="00A9545A"/>
    <w:rsid w:val="00A95464"/>
    <w:rsid w:val="00A95E83"/>
    <w:rsid w:val="00A9698D"/>
    <w:rsid w:val="00AA0CF6"/>
    <w:rsid w:val="00AA19B4"/>
    <w:rsid w:val="00AA1C6E"/>
    <w:rsid w:val="00AA3EF0"/>
    <w:rsid w:val="00AA3FC1"/>
    <w:rsid w:val="00AA5933"/>
    <w:rsid w:val="00AB079E"/>
    <w:rsid w:val="00AB1D06"/>
    <w:rsid w:val="00AB21F7"/>
    <w:rsid w:val="00AB2A2D"/>
    <w:rsid w:val="00AB3718"/>
    <w:rsid w:val="00AC09BA"/>
    <w:rsid w:val="00AC1822"/>
    <w:rsid w:val="00AC4312"/>
    <w:rsid w:val="00AC484B"/>
    <w:rsid w:val="00AC49F0"/>
    <w:rsid w:val="00AC55D1"/>
    <w:rsid w:val="00AC6152"/>
    <w:rsid w:val="00AC63E2"/>
    <w:rsid w:val="00AD07DA"/>
    <w:rsid w:val="00AD6CD6"/>
    <w:rsid w:val="00AE1E5C"/>
    <w:rsid w:val="00AE31BD"/>
    <w:rsid w:val="00AE33B5"/>
    <w:rsid w:val="00AE3D98"/>
    <w:rsid w:val="00AE6B5C"/>
    <w:rsid w:val="00AF0857"/>
    <w:rsid w:val="00AF21A4"/>
    <w:rsid w:val="00AF3F1F"/>
    <w:rsid w:val="00AF4B5F"/>
    <w:rsid w:val="00AF608D"/>
    <w:rsid w:val="00AF6802"/>
    <w:rsid w:val="00AF6A8B"/>
    <w:rsid w:val="00AF7087"/>
    <w:rsid w:val="00B003B0"/>
    <w:rsid w:val="00B01D31"/>
    <w:rsid w:val="00B03AE9"/>
    <w:rsid w:val="00B05635"/>
    <w:rsid w:val="00B10F51"/>
    <w:rsid w:val="00B118E8"/>
    <w:rsid w:val="00B12947"/>
    <w:rsid w:val="00B15390"/>
    <w:rsid w:val="00B200D7"/>
    <w:rsid w:val="00B22B4A"/>
    <w:rsid w:val="00B239B1"/>
    <w:rsid w:val="00B23C76"/>
    <w:rsid w:val="00B23DF9"/>
    <w:rsid w:val="00B250F6"/>
    <w:rsid w:val="00B2515D"/>
    <w:rsid w:val="00B301AD"/>
    <w:rsid w:val="00B30790"/>
    <w:rsid w:val="00B3210F"/>
    <w:rsid w:val="00B3229C"/>
    <w:rsid w:val="00B32D96"/>
    <w:rsid w:val="00B339E7"/>
    <w:rsid w:val="00B34C9B"/>
    <w:rsid w:val="00B34DC7"/>
    <w:rsid w:val="00B353C0"/>
    <w:rsid w:val="00B3628B"/>
    <w:rsid w:val="00B36643"/>
    <w:rsid w:val="00B403EA"/>
    <w:rsid w:val="00B420DB"/>
    <w:rsid w:val="00B42C73"/>
    <w:rsid w:val="00B44449"/>
    <w:rsid w:val="00B4484E"/>
    <w:rsid w:val="00B4724B"/>
    <w:rsid w:val="00B511A9"/>
    <w:rsid w:val="00B526C1"/>
    <w:rsid w:val="00B5471C"/>
    <w:rsid w:val="00B54723"/>
    <w:rsid w:val="00B56A42"/>
    <w:rsid w:val="00B579D2"/>
    <w:rsid w:val="00B60545"/>
    <w:rsid w:val="00B662AF"/>
    <w:rsid w:val="00B72C36"/>
    <w:rsid w:val="00B76979"/>
    <w:rsid w:val="00B779AF"/>
    <w:rsid w:val="00B77D0B"/>
    <w:rsid w:val="00B80B34"/>
    <w:rsid w:val="00B80D79"/>
    <w:rsid w:val="00B8166B"/>
    <w:rsid w:val="00B81707"/>
    <w:rsid w:val="00B84635"/>
    <w:rsid w:val="00B86320"/>
    <w:rsid w:val="00B87014"/>
    <w:rsid w:val="00B91A33"/>
    <w:rsid w:val="00B938FF"/>
    <w:rsid w:val="00B941B1"/>
    <w:rsid w:val="00B94BB5"/>
    <w:rsid w:val="00B966B6"/>
    <w:rsid w:val="00B97569"/>
    <w:rsid w:val="00BA1EC4"/>
    <w:rsid w:val="00BA4454"/>
    <w:rsid w:val="00BA486A"/>
    <w:rsid w:val="00BA515D"/>
    <w:rsid w:val="00BA616C"/>
    <w:rsid w:val="00BA61F2"/>
    <w:rsid w:val="00BA6D77"/>
    <w:rsid w:val="00BB1FCE"/>
    <w:rsid w:val="00BB2CA5"/>
    <w:rsid w:val="00BB5A76"/>
    <w:rsid w:val="00BB6178"/>
    <w:rsid w:val="00BC0299"/>
    <w:rsid w:val="00BC037B"/>
    <w:rsid w:val="00BC5957"/>
    <w:rsid w:val="00BD01E0"/>
    <w:rsid w:val="00BD14E8"/>
    <w:rsid w:val="00BD166F"/>
    <w:rsid w:val="00BD1944"/>
    <w:rsid w:val="00BD3BC2"/>
    <w:rsid w:val="00BD7F1C"/>
    <w:rsid w:val="00BE06E4"/>
    <w:rsid w:val="00BE5002"/>
    <w:rsid w:val="00BE5A8C"/>
    <w:rsid w:val="00BE695D"/>
    <w:rsid w:val="00BF133D"/>
    <w:rsid w:val="00BF3C9C"/>
    <w:rsid w:val="00BF577F"/>
    <w:rsid w:val="00C00DE6"/>
    <w:rsid w:val="00C00F05"/>
    <w:rsid w:val="00C03D86"/>
    <w:rsid w:val="00C05269"/>
    <w:rsid w:val="00C058D1"/>
    <w:rsid w:val="00C05AE4"/>
    <w:rsid w:val="00C060DA"/>
    <w:rsid w:val="00C101CB"/>
    <w:rsid w:val="00C1063D"/>
    <w:rsid w:val="00C109B4"/>
    <w:rsid w:val="00C139EF"/>
    <w:rsid w:val="00C13D42"/>
    <w:rsid w:val="00C16C85"/>
    <w:rsid w:val="00C17346"/>
    <w:rsid w:val="00C22F8C"/>
    <w:rsid w:val="00C24011"/>
    <w:rsid w:val="00C246F2"/>
    <w:rsid w:val="00C258A1"/>
    <w:rsid w:val="00C25DC3"/>
    <w:rsid w:val="00C26B78"/>
    <w:rsid w:val="00C27339"/>
    <w:rsid w:val="00C2755A"/>
    <w:rsid w:val="00C305F7"/>
    <w:rsid w:val="00C3283A"/>
    <w:rsid w:val="00C3365E"/>
    <w:rsid w:val="00C34080"/>
    <w:rsid w:val="00C35DAB"/>
    <w:rsid w:val="00C42E25"/>
    <w:rsid w:val="00C46E57"/>
    <w:rsid w:val="00C531D7"/>
    <w:rsid w:val="00C5484B"/>
    <w:rsid w:val="00C57DBF"/>
    <w:rsid w:val="00C60C6E"/>
    <w:rsid w:val="00C61B1A"/>
    <w:rsid w:val="00C62705"/>
    <w:rsid w:val="00C64267"/>
    <w:rsid w:val="00C644F4"/>
    <w:rsid w:val="00C64979"/>
    <w:rsid w:val="00C6622F"/>
    <w:rsid w:val="00C66DDE"/>
    <w:rsid w:val="00C7072E"/>
    <w:rsid w:val="00C72178"/>
    <w:rsid w:val="00C73439"/>
    <w:rsid w:val="00C75737"/>
    <w:rsid w:val="00C75DE9"/>
    <w:rsid w:val="00C764DD"/>
    <w:rsid w:val="00C7651B"/>
    <w:rsid w:val="00C76CB7"/>
    <w:rsid w:val="00C8080F"/>
    <w:rsid w:val="00C8643A"/>
    <w:rsid w:val="00C87393"/>
    <w:rsid w:val="00C87B8F"/>
    <w:rsid w:val="00CA78F6"/>
    <w:rsid w:val="00CB0734"/>
    <w:rsid w:val="00CB0E21"/>
    <w:rsid w:val="00CB14DD"/>
    <w:rsid w:val="00CB1ACF"/>
    <w:rsid w:val="00CB22C3"/>
    <w:rsid w:val="00CB260F"/>
    <w:rsid w:val="00CB5BDC"/>
    <w:rsid w:val="00CB5E0C"/>
    <w:rsid w:val="00CB5FC5"/>
    <w:rsid w:val="00CB614D"/>
    <w:rsid w:val="00CB6AA4"/>
    <w:rsid w:val="00CC0959"/>
    <w:rsid w:val="00CC16A6"/>
    <w:rsid w:val="00CC56AD"/>
    <w:rsid w:val="00CC67A4"/>
    <w:rsid w:val="00CD1C83"/>
    <w:rsid w:val="00CD538D"/>
    <w:rsid w:val="00CD54D5"/>
    <w:rsid w:val="00CE05E0"/>
    <w:rsid w:val="00CE19EE"/>
    <w:rsid w:val="00CE32BD"/>
    <w:rsid w:val="00CE459C"/>
    <w:rsid w:val="00CF1DBB"/>
    <w:rsid w:val="00CF2DDB"/>
    <w:rsid w:val="00CF3A38"/>
    <w:rsid w:val="00CF6922"/>
    <w:rsid w:val="00D001D9"/>
    <w:rsid w:val="00D00D92"/>
    <w:rsid w:val="00D01A4C"/>
    <w:rsid w:val="00D03DC9"/>
    <w:rsid w:val="00D065C7"/>
    <w:rsid w:val="00D125AC"/>
    <w:rsid w:val="00D162A5"/>
    <w:rsid w:val="00D179E8"/>
    <w:rsid w:val="00D17DC3"/>
    <w:rsid w:val="00D20DA5"/>
    <w:rsid w:val="00D22AD3"/>
    <w:rsid w:val="00D23C0C"/>
    <w:rsid w:val="00D2404F"/>
    <w:rsid w:val="00D24FF7"/>
    <w:rsid w:val="00D275A1"/>
    <w:rsid w:val="00D3061A"/>
    <w:rsid w:val="00D3289A"/>
    <w:rsid w:val="00D345A7"/>
    <w:rsid w:val="00D3477F"/>
    <w:rsid w:val="00D36C0B"/>
    <w:rsid w:val="00D37505"/>
    <w:rsid w:val="00D37A65"/>
    <w:rsid w:val="00D44176"/>
    <w:rsid w:val="00D44BB3"/>
    <w:rsid w:val="00D45F90"/>
    <w:rsid w:val="00D462A8"/>
    <w:rsid w:val="00D50421"/>
    <w:rsid w:val="00D52E07"/>
    <w:rsid w:val="00D538E7"/>
    <w:rsid w:val="00D54B61"/>
    <w:rsid w:val="00D55502"/>
    <w:rsid w:val="00D55C7D"/>
    <w:rsid w:val="00D574E4"/>
    <w:rsid w:val="00D606F3"/>
    <w:rsid w:val="00D609E2"/>
    <w:rsid w:val="00D63A27"/>
    <w:rsid w:val="00D671B3"/>
    <w:rsid w:val="00D71665"/>
    <w:rsid w:val="00D71B52"/>
    <w:rsid w:val="00D71B56"/>
    <w:rsid w:val="00D71D8D"/>
    <w:rsid w:val="00D741FD"/>
    <w:rsid w:val="00D74562"/>
    <w:rsid w:val="00D7527E"/>
    <w:rsid w:val="00D756B3"/>
    <w:rsid w:val="00D75DC6"/>
    <w:rsid w:val="00D76BFE"/>
    <w:rsid w:val="00D8199B"/>
    <w:rsid w:val="00D84EE3"/>
    <w:rsid w:val="00D92D4E"/>
    <w:rsid w:val="00D95DEC"/>
    <w:rsid w:val="00D97FEB"/>
    <w:rsid w:val="00DA0183"/>
    <w:rsid w:val="00DA1F52"/>
    <w:rsid w:val="00DA27FD"/>
    <w:rsid w:val="00DA2A78"/>
    <w:rsid w:val="00DA37DE"/>
    <w:rsid w:val="00DA5BB5"/>
    <w:rsid w:val="00DA5CF6"/>
    <w:rsid w:val="00DA67AF"/>
    <w:rsid w:val="00DA7F27"/>
    <w:rsid w:val="00DB253E"/>
    <w:rsid w:val="00DB30D9"/>
    <w:rsid w:val="00DB5B71"/>
    <w:rsid w:val="00DB6FD9"/>
    <w:rsid w:val="00DB7AB8"/>
    <w:rsid w:val="00DB7E87"/>
    <w:rsid w:val="00DC11CA"/>
    <w:rsid w:val="00DC2974"/>
    <w:rsid w:val="00DC31F3"/>
    <w:rsid w:val="00DC3422"/>
    <w:rsid w:val="00DC4AB8"/>
    <w:rsid w:val="00DC5201"/>
    <w:rsid w:val="00DC5F03"/>
    <w:rsid w:val="00DC64EF"/>
    <w:rsid w:val="00DD0ED4"/>
    <w:rsid w:val="00DD1FBA"/>
    <w:rsid w:val="00DD2352"/>
    <w:rsid w:val="00DD25C3"/>
    <w:rsid w:val="00DD3C17"/>
    <w:rsid w:val="00DD4D4A"/>
    <w:rsid w:val="00DE1E85"/>
    <w:rsid w:val="00DE4A2B"/>
    <w:rsid w:val="00DE64A1"/>
    <w:rsid w:val="00DF096D"/>
    <w:rsid w:val="00DF1429"/>
    <w:rsid w:val="00DF5B34"/>
    <w:rsid w:val="00DF79F7"/>
    <w:rsid w:val="00E01D5C"/>
    <w:rsid w:val="00E02085"/>
    <w:rsid w:val="00E0239A"/>
    <w:rsid w:val="00E03955"/>
    <w:rsid w:val="00E0740E"/>
    <w:rsid w:val="00E0745E"/>
    <w:rsid w:val="00E175C6"/>
    <w:rsid w:val="00E20B85"/>
    <w:rsid w:val="00E211F1"/>
    <w:rsid w:val="00E238E2"/>
    <w:rsid w:val="00E249AE"/>
    <w:rsid w:val="00E24F8E"/>
    <w:rsid w:val="00E250EB"/>
    <w:rsid w:val="00E259EC"/>
    <w:rsid w:val="00E25DAF"/>
    <w:rsid w:val="00E311DB"/>
    <w:rsid w:val="00E33375"/>
    <w:rsid w:val="00E34317"/>
    <w:rsid w:val="00E35B6C"/>
    <w:rsid w:val="00E3780A"/>
    <w:rsid w:val="00E37DD4"/>
    <w:rsid w:val="00E43980"/>
    <w:rsid w:val="00E44B0A"/>
    <w:rsid w:val="00E45054"/>
    <w:rsid w:val="00E45269"/>
    <w:rsid w:val="00E4650F"/>
    <w:rsid w:val="00E47E1E"/>
    <w:rsid w:val="00E500CA"/>
    <w:rsid w:val="00E51B06"/>
    <w:rsid w:val="00E52D9E"/>
    <w:rsid w:val="00E52E04"/>
    <w:rsid w:val="00E53141"/>
    <w:rsid w:val="00E57977"/>
    <w:rsid w:val="00E602CD"/>
    <w:rsid w:val="00E616AF"/>
    <w:rsid w:val="00E63A0A"/>
    <w:rsid w:val="00E676B8"/>
    <w:rsid w:val="00E738D3"/>
    <w:rsid w:val="00E81F67"/>
    <w:rsid w:val="00E82D3E"/>
    <w:rsid w:val="00E833B8"/>
    <w:rsid w:val="00E868C7"/>
    <w:rsid w:val="00E87AA3"/>
    <w:rsid w:val="00E87BCB"/>
    <w:rsid w:val="00E87CC0"/>
    <w:rsid w:val="00E913E9"/>
    <w:rsid w:val="00E93673"/>
    <w:rsid w:val="00E94EA8"/>
    <w:rsid w:val="00E94F02"/>
    <w:rsid w:val="00E95028"/>
    <w:rsid w:val="00E95656"/>
    <w:rsid w:val="00E95D87"/>
    <w:rsid w:val="00E9653A"/>
    <w:rsid w:val="00E97A30"/>
    <w:rsid w:val="00EA1BB7"/>
    <w:rsid w:val="00EA22F9"/>
    <w:rsid w:val="00EA29B0"/>
    <w:rsid w:val="00EA3879"/>
    <w:rsid w:val="00EB610A"/>
    <w:rsid w:val="00EC2038"/>
    <w:rsid w:val="00EC2B8E"/>
    <w:rsid w:val="00EC6F74"/>
    <w:rsid w:val="00EC79D8"/>
    <w:rsid w:val="00ED07E2"/>
    <w:rsid w:val="00ED160E"/>
    <w:rsid w:val="00ED1E58"/>
    <w:rsid w:val="00ED36B3"/>
    <w:rsid w:val="00ED402F"/>
    <w:rsid w:val="00ED6333"/>
    <w:rsid w:val="00EE1B44"/>
    <w:rsid w:val="00EE22E0"/>
    <w:rsid w:val="00EE436E"/>
    <w:rsid w:val="00EE51CB"/>
    <w:rsid w:val="00EE5BB4"/>
    <w:rsid w:val="00EE5D9D"/>
    <w:rsid w:val="00EE5E0C"/>
    <w:rsid w:val="00EE6914"/>
    <w:rsid w:val="00EE6EDB"/>
    <w:rsid w:val="00EE71FB"/>
    <w:rsid w:val="00EE79C2"/>
    <w:rsid w:val="00EE7A3F"/>
    <w:rsid w:val="00EF3774"/>
    <w:rsid w:val="00EF3F60"/>
    <w:rsid w:val="00EF556D"/>
    <w:rsid w:val="00F0071C"/>
    <w:rsid w:val="00F066E3"/>
    <w:rsid w:val="00F1055D"/>
    <w:rsid w:val="00F11359"/>
    <w:rsid w:val="00F116B9"/>
    <w:rsid w:val="00F14D4B"/>
    <w:rsid w:val="00F151EC"/>
    <w:rsid w:val="00F15659"/>
    <w:rsid w:val="00F162C4"/>
    <w:rsid w:val="00F164CF"/>
    <w:rsid w:val="00F17004"/>
    <w:rsid w:val="00F17393"/>
    <w:rsid w:val="00F173C9"/>
    <w:rsid w:val="00F209B2"/>
    <w:rsid w:val="00F21DC0"/>
    <w:rsid w:val="00F24CA4"/>
    <w:rsid w:val="00F26E76"/>
    <w:rsid w:val="00F306FB"/>
    <w:rsid w:val="00F3119D"/>
    <w:rsid w:val="00F34408"/>
    <w:rsid w:val="00F3528B"/>
    <w:rsid w:val="00F364C2"/>
    <w:rsid w:val="00F37E2C"/>
    <w:rsid w:val="00F40715"/>
    <w:rsid w:val="00F42A24"/>
    <w:rsid w:val="00F42C8F"/>
    <w:rsid w:val="00F4386D"/>
    <w:rsid w:val="00F44578"/>
    <w:rsid w:val="00F445C4"/>
    <w:rsid w:val="00F45AFB"/>
    <w:rsid w:val="00F45EC5"/>
    <w:rsid w:val="00F45FE4"/>
    <w:rsid w:val="00F47BF8"/>
    <w:rsid w:val="00F50CDC"/>
    <w:rsid w:val="00F51861"/>
    <w:rsid w:val="00F54620"/>
    <w:rsid w:val="00F54A6F"/>
    <w:rsid w:val="00F5564B"/>
    <w:rsid w:val="00F57B6E"/>
    <w:rsid w:val="00F60305"/>
    <w:rsid w:val="00F6158C"/>
    <w:rsid w:val="00F64367"/>
    <w:rsid w:val="00F65AA9"/>
    <w:rsid w:val="00F66296"/>
    <w:rsid w:val="00F800C5"/>
    <w:rsid w:val="00F8073A"/>
    <w:rsid w:val="00F87659"/>
    <w:rsid w:val="00F9250F"/>
    <w:rsid w:val="00F94DD3"/>
    <w:rsid w:val="00F95C09"/>
    <w:rsid w:val="00F95EC5"/>
    <w:rsid w:val="00F96548"/>
    <w:rsid w:val="00F96A54"/>
    <w:rsid w:val="00F970AA"/>
    <w:rsid w:val="00F97B4D"/>
    <w:rsid w:val="00FA051C"/>
    <w:rsid w:val="00FA50EC"/>
    <w:rsid w:val="00FA59A7"/>
    <w:rsid w:val="00FA5F7D"/>
    <w:rsid w:val="00FA6509"/>
    <w:rsid w:val="00FA7AD5"/>
    <w:rsid w:val="00FA7E2F"/>
    <w:rsid w:val="00FB05CD"/>
    <w:rsid w:val="00FB1533"/>
    <w:rsid w:val="00FC3B48"/>
    <w:rsid w:val="00FC5A0F"/>
    <w:rsid w:val="00FD460C"/>
    <w:rsid w:val="00FD5E10"/>
    <w:rsid w:val="00FD639B"/>
    <w:rsid w:val="00FD63B9"/>
    <w:rsid w:val="00FE1A4D"/>
    <w:rsid w:val="00FE7341"/>
    <w:rsid w:val="00FF188A"/>
    <w:rsid w:val="00FF4B60"/>
    <w:rsid w:val="00FF760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090C7"/>
  <w15:chartTrackingRefBased/>
  <w15:docId w15:val="{EB164AFA-8BC6-4512-9A52-B53FDE7C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B05635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B05635"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B05635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B05635"/>
    <w:rPr>
      <w:rFonts w:ascii="Times New Roman CYR" w:hAnsi="Times New Roman CYR" w:cs="Times New Roman"/>
      <w:sz w:val="24"/>
    </w:rPr>
  </w:style>
  <w:style w:type="character" w:customStyle="1" w:styleId="FontStyle163">
    <w:name w:val="Font Style163"/>
    <w:uiPriority w:val="99"/>
    <w:rsid w:val="000B3AD4"/>
    <w:rPr>
      <w:rFonts w:ascii="Times New Roman" w:hAnsi="Times New Roman"/>
      <w:b/>
      <w:color w:val="000000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E52D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E52D9E"/>
    <w:rPr>
      <w:rFonts w:ascii="Tahoma" w:hAnsi="Tahoma" w:cs="Tahoma"/>
      <w:sz w:val="16"/>
      <w:szCs w:val="16"/>
    </w:rPr>
  </w:style>
  <w:style w:type="paragraph" w:customStyle="1" w:styleId="af5">
    <w:name w:val="таблица"/>
    <w:basedOn w:val="a"/>
    <w:link w:val="af6"/>
    <w:rsid w:val="00A36D7C"/>
    <w:pPr>
      <w:widowControl/>
      <w:autoSpaceDE/>
      <w:autoSpaceDN/>
      <w:adjustRightInd/>
      <w:ind w:firstLine="0"/>
      <w:jc w:val="left"/>
    </w:pPr>
    <w:rPr>
      <w:rFonts w:ascii="Arial Narrow" w:hAnsi="Arial Narrow" w:cs="Times New Roman"/>
      <w:sz w:val="18"/>
      <w:szCs w:val="20"/>
      <w:lang w:val="x-none" w:eastAsia="en-US"/>
    </w:rPr>
  </w:style>
  <w:style w:type="character" w:customStyle="1" w:styleId="af6">
    <w:name w:val="таблица Знак"/>
    <w:link w:val="af5"/>
    <w:locked/>
    <w:rsid w:val="00A36D7C"/>
    <w:rPr>
      <w:rFonts w:ascii="Arial Narrow" w:hAnsi="Arial Narrow"/>
      <w:sz w:val="18"/>
      <w:lang w:val="x-none" w:eastAsia="en-US"/>
    </w:rPr>
  </w:style>
  <w:style w:type="character" w:styleId="af7">
    <w:name w:val="Hyperlink"/>
    <w:uiPriority w:val="99"/>
    <w:unhideWhenUsed/>
    <w:rsid w:val="00E82D3E"/>
    <w:rPr>
      <w:rFonts w:cs="Times New Roman"/>
      <w:color w:val="0563C1"/>
      <w:u w:val="single"/>
    </w:rPr>
  </w:style>
  <w:style w:type="paragraph" w:customStyle="1" w:styleId="ConsPlusNormal">
    <w:name w:val="ConsPlusNormal"/>
    <w:rsid w:val="00A40E44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40E44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rsid w:val="00A40E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8">
    <w:name w:val="annotation reference"/>
    <w:uiPriority w:val="99"/>
    <w:rsid w:val="0029544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295449"/>
    <w:rPr>
      <w:rFonts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sid w:val="00295449"/>
    <w:rPr>
      <w:rFonts w:ascii="Times New Roman CYR" w:hAnsi="Times New Roman CYR" w:cs="Times New Roman CYR"/>
    </w:rPr>
  </w:style>
  <w:style w:type="paragraph" w:styleId="afb">
    <w:name w:val="annotation subject"/>
    <w:basedOn w:val="af9"/>
    <w:next w:val="af9"/>
    <w:link w:val="afc"/>
    <w:uiPriority w:val="99"/>
    <w:rsid w:val="00295449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295449"/>
    <w:rPr>
      <w:rFonts w:ascii="Times New Roman CYR" w:hAnsi="Times New Roman CYR" w:cs="Times New Roman CYR"/>
      <w:b/>
      <w:bCs/>
    </w:rPr>
  </w:style>
  <w:style w:type="character" w:styleId="afd">
    <w:name w:val="FollowedHyperlink"/>
    <w:uiPriority w:val="99"/>
    <w:unhideWhenUsed/>
    <w:rsid w:val="005B5B62"/>
    <w:rPr>
      <w:color w:val="800080"/>
      <w:u w:val="single"/>
    </w:rPr>
  </w:style>
  <w:style w:type="paragraph" w:customStyle="1" w:styleId="xl73">
    <w:name w:val="xl73"/>
    <w:basedOn w:val="a"/>
    <w:rsid w:val="0057396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79">
    <w:name w:val="xl79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80">
    <w:name w:val="xl80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82">
    <w:name w:val="xl82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7396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73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0">
    <w:name w:val="xl90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1">
    <w:name w:val="xl91"/>
    <w:basedOn w:val="a"/>
    <w:rsid w:val="0057396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2">
    <w:name w:val="xl92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3">
    <w:name w:val="xl93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181B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8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1">
    <w:name w:val="xl101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2">
    <w:name w:val="xl102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3">
    <w:name w:val="xl103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4">
    <w:name w:val="xl104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5">
    <w:name w:val="xl105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6">
    <w:name w:val="xl106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19">
    <w:name w:val="xl119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0">
    <w:name w:val="xl120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1">
    <w:name w:val="xl121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2">
    <w:name w:val="xl122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3">
    <w:name w:val="xl123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4">
    <w:name w:val="xl124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5">
    <w:name w:val="xl125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6">
    <w:name w:val="xl126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36">
    <w:name w:val="xl136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37">
    <w:name w:val="xl13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afe">
    <w:name w:val="Утратил силу"/>
    <w:uiPriority w:val="99"/>
    <w:rsid w:val="0085363A"/>
    <w:rPr>
      <w:rFonts w:cs="Times New Roman"/>
      <w:b w:val="0"/>
      <w:strike/>
      <w:color w:val="666600"/>
    </w:rPr>
  </w:style>
  <w:style w:type="paragraph" w:customStyle="1" w:styleId="xl74">
    <w:name w:val="xl7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40">
    <w:name w:val="xl14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41">
    <w:name w:val="xl141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9">
    <w:name w:val="xl169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3">
    <w:name w:val="xl173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75">
    <w:name w:val="xl175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styleId="aff">
    <w:name w:val="List Paragraph"/>
    <w:basedOn w:val="a"/>
    <w:uiPriority w:val="34"/>
    <w:qFormat/>
    <w:rsid w:val="000264F2"/>
    <w:pPr>
      <w:ind w:left="708"/>
    </w:pPr>
  </w:style>
  <w:style w:type="table" w:styleId="aff0">
    <w:name w:val="Table Grid"/>
    <w:basedOn w:val="a1"/>
    <w:uiPriority w:val="39"/>
    <w:rsid w:val="00D1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F1FC-1226-4424-93CE-7E246D2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cherstvyakovva@gmail.com</cp:lastModifiedBy>
  <cp:revision>29</cp:revision>
  <cp:lastPrinted>2025-12-17T13:00:00Z</cp:lastPrinted>
  <dcterms:created xsi:type="dcterms:W3CDTF">2026-02-04T12:33:00Z</dcterms:created>
  <dcterms:modified xsi:type="dcterms:W3CDTF">2026-02-04T16:49:00Z</dcterms:modified>
</cp:coreProperties>
</file>